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12C38" w14:textId="77777777" w:rsidR="00A317ED" w:rsidRPr="004443F5" w:rsidRDefault="00AB2CE2" w:rsidP="00171550">
      <w:pPr>
        <w:jc w:val="center"/>
        <w:rPr>
          <w:rFonts w:ascii="ＭＳ 明朝" w:eastAsia="ＭＳ 明朝" w:hAnsi="ＭＳ 明朝"/>
          <w:b/>
          <w:sz w:val="40"/>
          <w:szCs w:val="40"/>
          <w:u w:val="single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987832" wp14:editId="2247D0AF">
                <wp:simplePos x="0" y="0"/>
                <wp:positionH relativeFrom="column">
                  <wp:posOffset>-288417</wp:posOffset>
                </wp:positionH>
                <wp:positionV relativeFrom="paragraph">
                  <wp:posOffset>-412115</wp:posOffset>
                </wp:positionV>
                <wp:extent cx="1297305" cy="72263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30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84B6E" w14:textId="77777777" w:rsidR="00AB2CE2" w:rsidRPr="0036475C" w:rsidRDefault="00AB2CE2" w:rsidP="00AB2CE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6475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様式第</w:t>
                            </w:r>
                            <w:r w:rsidRPr="0036475C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  <w:t>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87832" id="正方形/長方形 2" o:spid="_x0000_s1026" style="position:absolute;left:0;text-align:left;margin-left:-22.7pt;margin-top:-32.45pt;width:102.15pt;height:56.9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" filled="f" stroked="f" strokeweight="2pt">
                <v:textbox>
                  <w:txbxContent>
                    <w:p w14:paraId="16B84B6E" w14:textId="77777777" w:rsidR="00AB2CE2" w:rsidRPr="0036475C" w:rsidRDefault="00AB2CE2" w:rsidP="00AB2CE2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1"/>
                        </w:rPr>
                      </w:pPr>
                      <w:r w:rsidRPr="0036475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1"/>
                        </w:rPr>
                        <w:t>様式第</w:t>
                      </w:r>
                      <w:r w:rsidRPr="0036475C"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1"/>
                        </w:rPr>
                        <w:t>１号</w:t>
                      </w:r>
                    </w:p>
                  </w:txbxContent>
                </v:textbox>
              </v:rect>
            </w:pict>
          </mc:Fallback>
        </mc:AlternateContent>
      </w:r>
      <w:r w:rsidR="001A4987">
        <w:rPr>
          <w:rFonts w:ascii="ＭＳ 明朝" w:eastAsia="ＭＳ 明朝" w:hAnsi="ＭＳ 明朝" w:hint="eastAsia"/>
          <w:b/>
          <w:sz w:val="40"/>
          <w:szCs w:val="40"/>
          <w:u w:val="single"/>
        </w:rPr>
        <w:t xml:space="preserve">　</w:t>
      </w:r>
      <w:r w:rsidR="001A4987" w:rsidRPr="004443F5">
        <w:rPr>
          <w:rFonts w:ascii="ＭＳ 明朝" w:eastAsia="ＭＳ 明朝" w:hAnsi="ＭＳ 明朝" w:hint="eastAsia"/>
          <w:b/>
          <w:sz w:val="40"/>
          <w:szCs w:val="40"/>
          <w:u w:val="single"/>
        </w:rPr>
        <w:t>審</w:t>
      </w:r>
      <w:r w:rsidR="001D1634" w:rsidRPr="004443F5">
        <w:rPr>
          <w:rFonts w:ascii="ＭＳ 明朝" w:eastAsia="ＭＳ 明朝" w:hAnsi="ＭＳ 明朝" w:hint="eastAsia"/>
          <w:b/>
          <w:sz w:val="40"/>
          <w:szCs w:val="40"/>
          <w:u w:val="single"/>
        </w:rPr>
        <w:t xml:space="preserve">　査　請　求　書</w:t>
      </w:r>
      <w:r w:rsidR="001A4987">
        <w:rPr>
          <w:rFonts w:ascii="ＭＳ 明朝" w:eastAsia="ＭＳ 明朝" w:hAnsi="ＭＳ 明朝" w:hint="eastAsia"/>
          <w:b/>
          <w:sz w:val="40"/>
          <w:szCs w:val="40"/>
          <w:u w:val="single"/>
        </w:rPr>
        <w:t xml:space="preserve">　</w:t>
      </w:r>
    </w:p>
    <w:p w14:paraId="410A456C" w14:textId="77777777" w:rsidR="001D1634" w:rsidRPr="004B2930" w:rsidRDefault="008F4B28" w:rsidP="009B46FA">
      <w:pPr>
        <w:wordWrap w:val="0"/>
        <w:spacing w:beforeLines="50" w:before="163" w:line="280" w:lineRule="exact"/>
        <w:ind w:rightChars="100" w:right="227"/>
        <w:jc w:val="right"/>
        <w:rPr>
          <w:rFonts w:ascii="ＭＳ 明朝" w:eastAsia="ＭＳ 明朝" w:hAnsi="ＭＳ 明朝"/>
          <w:b/>
          <w:sz w:val="22"/>
        </w:rPr>
      </w:pPr>
      <w:r w:rsidRPr="004B2930">
        <w:rPr>
          <w:rFonts w:ascii="ＭＳ 明朝" w:eastAsia="ＭＳ 明朝" w:hAnsi="ＭＳ 明朝" w:hint="eastAsia"/>
          <w:b/>
          <w:sz w:val="22"/>
        </w:rPr>
        <w:t>令和</w:t>
      </w:r>
      <w:r w:rsidR="00AF34CD" w:rsidRPr="004B2930">
        <w:rPr>
          <w:rFonts w:ascii="ＭＳ 明朝" w:eastAsia="ＭＳ 明朝" w:hAnsi="ＭＳ 明朝" w:hint="eastAsia"/>
          <w:b/>
          <w:sz w:val="22"/>
        </w:rPr>
        <w:t xml:space="preserve">　　　</w:t>
      </w:r>
      <w:r w:rsidR="006B5509" w:rsidRPr="004B2930">
        <w:rPr>
          <w:rFonts w:ascii="ＭＳ 明朝" w:eastAsia="ＭＳ 明朝" w:hAnsi="ＭＳ 明朝" w:hint="eastAsia"/>
          <w:b/>
          <w:sz w:val="22"/>
        </w:rPr>
        <w:t>年</w:t>
      </w:r>
      <w:r w:rsidR="00AF34CD" w:rsidRPr="004B2930">
        <w:rPr>
          <w:rFonts w:ascii="ＭＳ 明朝" w:eastAsia="ＭＳ 明朝" w:hAnsi="ＭＳ 明朝" w:hint="eastAsia"/>
          <w:b/>
          <w:sz w:val="22"/>
        </w:rPr>
        <w:t xml:space="preserve">　　　</w:t>
      </w:r>
      <w:r w:rsidR="006B5509" w:rsidRPr="004B2930">
        <w:rPr>
          <w:rFonts w:ascii="ＭＳ 明朝" w:eastAsia="ＭＳ 明朝" w:hAnsi="ＭＳ 明朝" w:hint="eastAsia"/>
          <w:b/>
          <w:sz w:val="22"/>
        </w:rPr>
        <w:t>月</w:t>
      </w:r>
      <w:r w:rsidR="00AF34CD" w:rsidRPr="004B2930">
        <w:rPr>
          <w:rFonts w:ascii="ＭＳ 明朝" w:eastAsia="ＭＳ 明朝" w:hAnsi="ＭＳ 明朝" w:hint="eastAsia"/>
          <w:b/>
          <w:sz w:val="22"/>
        </w:rPr>
        <w:t xml:space="preserve">　　　</w:t>
      </w:r>
      <w:r w:rsidR="001D1634" w:rsidRPr="004B2930">
        <w:rPr>
          <w:rFonts w:ascii="ＭＳ 明朝" w:eastAsia="ＭＳ 明朝" w:hAnsi="ＭＳ 明朝" w:hint="eastAsia"/>
          <w:b/>
          <w:sz w:val="22"/>
        </w:rPr>
        <w:t>日</w:t>
      </w:r>
    </w:p>
    <w:p w14:paraId="42161B59" w14:textId="77777777" w:rsidR="001D1634" w:rsidRDefault="00EB23E7" w:rsidP="00EB23E7">
      <w:pPr>
        <w:ind w:firstLineChars="100" w:firstLine="207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近畿</w:t>
      </w:r>
      <w:r w:rsidR="00FD692C">
        <w:rPr>
          <w:rFonts w:ascii="ＭＳ 明朝" w:eastAsia="ＭＳ 明朝" w:hAnsi="ＭＳ 明朝" w:hint="eastAsia"/>
          <w:sz w:val="22"/>
        </w:rPr>
        <w:t>厚生局社会保険審査官　様</w:t>
      </w:r>
    </w:p>
    <w:p w14:paraId="6523FA60" w14:textId="77777777" w:rsidR="00262724" w:rsidRDefault="00262724" w:rsidP="00832D24">
      <w:pPr>
        <w:spacing w:line="160" w:lineRule="exact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7206" w:type="dxa"/>
        <w:tblInd w:w="2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1642"/>
        <w:gridCol w:w="4487"/>
      </w:tblGrid>
      <w:tr w:rsidR="00EC377A" w14:paraId="7D6B8A7B" w14:textId="77777777" w:rsidTr="00C64CDD">
        <w:trPr>
          <w:trHeight w:val="397"/>
        </w:trPr>
        <w:tc>
          <w:tcPr>
            <w:tcW w:w="1077" w:type="dxa"/>
          </w:tcPr>
          <w:p w14:paraId="304914EF" w14:textId="77777777" w:rsidR="00EC377A" w:rsidRPr="004B2930" w:rsidRDefault="00EC377A" w:rsidP="009F1B1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B2930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>請求人</w:t>
            </w:r>
          </w:p>
        </w:tc>
        <w:tc>
          <w:tcPr>
            <w:tcW w:w="6129" w:type="dxa"/>
            <w:gridSpan w:val="2"/>
            <w:vAlign w:val="center"/>
          </w:tcPr>
          <w:p w14:paraId="7EB4E96A" w14:textId="77777777" w:rsidR="00EC377A" w:rsidRDefault="00EC377A" w:rsidP="00EC377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4C6FCE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>住</w:t>
            </w:r>
            <w:r w:rsidRPr="004C6FCE">
              <w:rPr>
                <w:rFonts w:ascii="ＭＳ 明朝" w:eastAsia="ＭＳ 明朝" w:hAnsi="ＭＳ 明朝" w:hint="eastAsia"/>
                <w:b/>
                <w:sz w:val="22"/>
              </w:rPr>
              <w:t>所又は居所</w:t>
            </w:r>
            <w:r w:rsidRPr="00EC377A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4C6FCE">
              <w:rPr>
                <w:rFonts w:ascii="ＭＳ 明朝" w:eastAsia="ＭＳ 明朝" w:hAnsi="ＭＳ 明朝" w:hint="eastAsia"/>
                <w:b/>
                <w:sz w:val="22"/>
              </w:rPr>
              <w:t>〒</w:t>
            </w:r>
            <w:r w:rsidRPr="00EC377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4C6FCE">
              <w:rPr>
                <w:rFonts w:ascii="ＭＳ 明朝" w:eastAsia="ＭＳ 明朝" w:hAnsi="ＭＳ 明朝" w:hint="eastAsia"/>
                <w:b/>
                <w:sz w:val="22"/>
              </w:rPr>
              <w:t>－</w:t>
            </w:r>
            <w:r w:rsidRPr="00EC377A">
              <w:rPr>
                <w:rFonts w:ascii="ＭＳ 明朝" w:eastAsia="ＭＳ 明朝" w:hAnsi="ＭＳ 明朝" w:hint="eastAsia"/>
                <w:sz w:val="22"/>
              </w:rPr>
              <w:t xml:space="preserve">　　　　）</w:t>
            </w:r>
          </w:p>
        </w:tc>
      </w:tr>
      <w:tr w:rsidR="00EC377A" w14:paraId="28598988" w14:textId="77777777" w:rsidTr="00C64CDD">
        <w:trPr>
          <w:trHeight w:val="397"/>
        </w:trPr>
        <w:tc>
          <w:tcPr>
            <w:tcW w:w="1077" w:type="dxa"/>
            <w:vMerge w:val="restart"/>
            <w:vAlign w:val="center"/>
          </w:tcPr>
          <w:p w14:paraId="21AC7E02" w14:textId="77777777" w:rsidR="00EC377A" w:rsidRDefault="00EC377A" w:rsidP="009F1B1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29" w:type="dxa"/>
            <w:gridSpan w:val="2"/>
            <w:tcBorders>
              <w:bottom w:val="dotted" w:sz="4" w:space="0" w:color="auto"/>
            </w:tcBorders>
          </w:tcPr>
          <w:p w14:paraId="716AC6CD" w14:textId="77777777" w:rsidR="00EC377A" w:rsidRPr="004C6FCE" w:rsidRDefault="00EC377A" w:rsidP="009F1B1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C6FCE">
              <w:rPr>
                <w:rFonts w:ascii="ＭＳ 明朝" w:eastAsia="ＭＳ 明朝" w:hAnsi="ＭＳ 明朝" w:hint="eastAsia"/>
                <w:b/>
                <w:spacing w:val="146"/>
                <w:kern w:val="0"/>
                <w:sz w:val="22"/>
                <w:fitText w:val="1242" w:id="-1543841020"/>
              </w:rPr>
              <w:t>所在</w:t>
            </w:r>
            <w:r w:rsidRPr="004C6FCE">
              <w:rPr>
                <w:rFonts w:ascii="ＭＳ 明朝" w:eastAsia="ＭＳ 明朝" w:hAnsi="ＭＳ 明朝" w:hint="eastAsia"/>
                <w:b/>
                <w:spacing w:val="-1"/>
                <w:kern w:val="0"/>
                <w:sz w:val="22"/>
                <w:fitText w:val="1242" w:id="-1543841020"/>
              </w:rPr>
              <w:t>地</w:t>
            </w:r>
            <w:r w:rsidRPr="004C6FCE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 xml:space="preserve"> 　 </w:t>
            </w:r>
          </w:p>
        </w:tc>
      </w:tr>
      <w:tr w:rsidR="00C64CDD" w14:paraId="7BE65ACD" w14:textId="77777777" w:rsidTr="00C64CDD">
        <w:trPr>
          <w:trHeight w:hRule="exact" w:val="794"/>
        </w:trPr>
        <w:tc>
          <w:tcPr>
            <w:tcW w:w="1077" w:type="dxa"/>
            <w:vMerge/>
            <w:vAlign w:val="center"/>
          </w:tcPr>
          <w:p w14:paraId="0DFDDEFB" w14:textId="77777777" w:rsidR="00C64CDD" w:rsidRDefault="00C64CDD" w:rsidP="00EC377A">
            <w:pPr>
              <w:ind w:rightChars="100" w:right="2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5FFBFA" w14:textId="77777777" w:rsidR="00C64CDD" w:rsidRDefault="00C64CDD" w:rsidP="00EC377A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C6FCE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>氏名又は名称</w:t>
            </w:r>
          </w:p>
        </w:tc>
        <w:tc>
          <w:tcPr>
            <w:tcW w:w="44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299E3" w14:textId="77777777" w:rsidR="000104CA" w:rsidRPr="00C64CDD" w:rsidRDefault="000104CA" w:rsidP="00C64CD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377A" w14:paraId="48BCC0DC" w14:textId="77777777" w:rsidTr="00C64CDD">
        <w:trPr>
          <w:trHeight w:val="397"/>
        </w:trPr>
        <w:tc>
          <w:tcPr>
            <w:tcW w:w="1077" w:type="dxa"/>
            <w:vMerge/>
            <w:vAlign w:val="center"/>
          </w:tcPr>
          <w:p w14:paraId="4F36534C" w14:textId="77777777" w:rsidR="00EC377A" w:rsidRDefault="00EC377A" w:rsidP="00EC377A">
            <w:pPr>
              <w:ind w:rightChars="100" w:right="2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2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267754" w14:textId="77777777" w:rsidR="00EC377A" w:rsidRDefault="00EC377A" w:rsidP="004B2930">
            <w:pPr>
              <w:rPr>
                <w:rFonts w:ascii="ＭＳ 明朝" w:eastAsia="ＭＳ 明朝" w:hAnsi="ＭＳ 明朝"/>
                <w:sz w:val="22"/>
              </w:rPr>
            </w:pPr>
            <w:r w:rsidRPr="004C6FCE">
              <w:rPr>
                <w:rFonts w:ascii="ＭＳ 明朝" w:eastAsia="ＭＳ 明朝" w:hAnsi="ＭＳ 明朝" w:hint="eastAsia"/>
                <w:b/>
                <w:sz w:val="22"/>
              </w:rPr>
              <w:t xml:space="preserve">電　</w:t>
            </w:r>
            <w:r w:rsidR="004B2930" w:rsidRPr="004C6FCE">
              <w:rPr>
                <w:rFonts w:ascii="ＭＳ 明朝" w:eastAsia="ＭＳ 明朝" w:hAnsi="ＭＳ 明朝" w:hint="eastAsia"/>
                <w:b/>
                <w:sz w:val="22"/>
              </w:rPr>
              <w:t xml:space="preserve">　　</w:t>
            </w:r>
            <w:r w:rsidRPr="004C6FCE">
              <w:rPr>
                <w:rFonts w:ascii="ＭＳ 明朝" w:eastAsia="ＭＳ 明朝" w:hAnsi="ＭＳ 明朝" w:hint="eastAsia"/>
                <w:b/>
                <w:sz w:val="22"/>
              </w:rPr>
              <w:t xml:space="preserve">　話</w:t>
            </w:r>
            <w:r w:rsidRPr="00EC377A">
              <w:rPr>
                <w:rFonts w:ascii="ＭＳ 明朝" w:eastAsia="ＭＳ 明朝" w:hAnsi="ＭＳ 明朝" w:hint="eastAsia"/>
                <w:sz w:val="22"/>
              </w:rPr>
              <w:t xml:space="preserve">　　　　　 （ 　　　　 ）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0104C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64CDD">
              <w:rPr>
                <w:rFonts w:ascii="ＭＳ 明朝" w:eastAsia="ＭＳ 明朝" w:hAnsi="ＭＳ 明朝" w:hint="eastAsia"/>
                <w:b/>
                <w:sz w:val="22"/>
              </w:rPr>
              <w:t>番</w:t>
            </w:r>
          </w:p>
        </w:tc>
      </w:tr>
      <w:tr w:rsidR="00EC377A" w14:paraId="36D76A5B" w14:textId="77777777" w:rsidTr="00C64CDD">
        <w:trPr>
          <w:trHeight w:val="397"/>
        </w:trPr>
        <w:tc>
          <w:tcPr>
            <w:tcW w:w="1077" w:type="dxa"/>
          </w:tcPr>
          <w:p w14:paraId="0C3F8EC4" w14:textId="77777777" w:rsidR="00EC377A" w:rsidRPr="004B2930" w:rsidRDefault="00EC377A" w:rsidP="009F1B1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B2930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>代理人</w:t>
            </w:r>
          </w:p>
        </w:tc>
        <w:tc>
          <w:tcPr>
            <w:tcW w:w="6129" w:type="dxa"/>
            <w:gridSpan w:val="2"/>
            <w:tcBorders>
              <w:top w:val="dotted" w:sz="4" w:space="0" w:color="auto"/>
            </w:tcBorders>
            <w:vAlign w:val="center"/>
          </w:tcPr>
          <w:p w14:paraId="7D54BCAE" w14:textId="77777777" w:rsidR="00EC377A" w:rsidRDefault="00EC377A" w:rsidP="00EC377A">
            <w:pPr>
              <w:rPr>
                <w:rFonts w:ascii="ＭＳ 明朝" w:eastAsia="ＭＳ 明朝" w:hAnsi="ＭＳ 明朝"/>
                <w:sz w:val="22"/>
              </w:rPr>
            </w:pPr>
            <w:r w:rsidRPr="004C6FCE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>住所又は居所</w:t>
            </w: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4C6FCE">
              <w:rPr>
                <w:rFonts w:ascii="ＭＳ 明朝" w:eastAsia="ＭＳ 明朝" w:hAnsi="ＭＳ 明朝" w:hint="eastAsia"/>
                <w:b/>
                <w:sz w:val="22"/>
              </w:rPr>
              <w:t>〒</w:t>
            </w:r>
            <w:r>
              <w:rPr>
                <w:rFonts w:ascii="Meiryo UI" w:eastAsia="Meiryo UI" w:hAnsi="Meiryo UI" w:cs="ＭＳ 明朝" w:hint="eastAsia"/>
                <w:b/>
                <w:color w:val="0000CC"/>
                <w:kern w:val="0"/>
                <w:sz w:val="28"/>
              </w:rPr>
              <w:t xml:space="preserve">　　　</w:t>
            </w:r>
            <w:r w:rsidRPr="004C6FCE">
              <w:rPr>
                <w:rFonts w:ascii="ＭＳ 明朝" w:eastAsia="ＭＳ 明朝" w:hAnsi="ＭＳ 明朝" w:hint="eastAsia"/>
                <w:b/>
                <w:sz w:val="22"/>
              </w:rPr>
              <w:t>－</w:t>
            </w:r>
            <w:r>
              <w:rPr>
                <w:rFonts w:ascii="Meiryo UI" w:eastAsia="Meiryo UI" w:hAnsi="Meiryo UI" w:cs="ＭＳ 明朝" w:hint="eastAsia"/>
                <w:b/>
                <w:color w:val="0000CC"/>
                <w:kern w:val="0"/>
                <w:sz w:val="28"/>
              </w:rPr>
              <w:t xml:space="preserve">　　　　</w:t>
            </w:r>
            <w:r w:rsidRPr="0005342D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EC377A" w14:paraId="1717102B" w14:textId="77777777" w:rsidTr="00650AFB">
        <w:trPr>
          <w:trHeight w:val="397"/>
        </w:trPr>
        <w:tc>
          <w:tcPr>
            <w:tcW w:w="1077" w:type="dxa"/>
            <w:vAlign w:val="center"/>
          </w:tcPr>
          <w:p w14:paraId="0117E461" w14:textId="77777777" w:rsidR="00EC377A" w:rsidRDefault="00EC377A" w:rsidP="009F1B1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29" w:type="dxa"/>
            <w:gridSpan w:val="2"/>
            <w:tcBorders>
              <w:bottom w:val="dotted" w:sz="4" w:space="0" w:color="auto"/>
            </w:tcBorders>
          </w:tcPr>
          <w:p w14:paraId="0CA0FD03" w14:textId="77777777" w:rsidR="00EC377A" w:rsidRPr="004C6FCE" w:rsidRDefault="00EC377A" w:rsidP="009F1B13">
            <w:pPr>
              <w:rPr>
                <w:rFonts w:ascii="ＭＳ 明朝" w:eastAsia="ＭＳ 明朝" w:hAnsi="ＭＳ 明朝"/>
                <w:b/>
                <w:kern w:val="0"/>
                <w:sz w:val="22"/>
              </w:rPr>
            </w:pPr>
            <w:r w:rsidRPr="004C6FCE">
              <w:rPr>
                <w:rFonts w:ascii="ＭＳ 明朝" w:eastAsia="ＭＳ 明朝" w:hAnsi="ＭＳ 明朝" w:hint="eastAsia"/>
                <w:b/>
                <w:spacing w:val="146"/>
                <w:kern w:val="0"/>
                <w:sz w:val="22"/>
                <w:fitText w:val="1242" w:id="-1497627392"/>
              </w:rPr>
              <w:t>所在</w:t>
            </w:r>
            <w:r w:rsidRPr="004C6FCE">
              <w:rPr>
                <w:rFonts w:ascii="ＭＳ 明朝" w:eastAsia="ＭＳ 明朝" w:hAnsi="ＭＳ 明朝" w:hint="eastAsia"/>
                <w:b/>
                <w:spacing w:val="-1"/>
                <w:kern w:val="0"/>
                <w:sz w:val="22"/>
                <w:fitText w:val="1242" w:id="-1497627392"/>
              </w:rPr>
              <w:t>地</w:t>
            </w:r>
            <w:r w:rsidRPr="004C6FCE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 xml:space="preserve"> 　 </w:t>
            </w:r>
          </w:p>
        </w:tc>
      </w:tr>
      <w:tr w:rsidR="00EC377A" w14:paraId="27E7D163" w14:textId="77777777" w:rsidTr="00650AFB">
        <w:trPr>
          <w:trHeight w:val="510"/>
        </w:trPr>
        <w:tc>
          <w:tcPr>
            <w:tcW w:w="1077" w:type="dxa"/>
            <w:vMerge w:val="restart"/>
            <w:vAlign w:val="center"/>
          </w:tcPr>
          <w:p w14:paraId="6AD409D0" w14:textId="77777777" w:rsidR="00EC377A" w:rsidRDefault="00EC377A" w:rsidP="00EC377A">
            <w:pPr>
              <w:ind w:rightChars="100" w:right="2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2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895DFE" w14:textId="77777777" w:rsidR="00EC377A" w:rsidRPr="004C6FCE" w:rsidRDefault="00EC377A" w:rsidP="00EC377A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C6FCE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 xml:space="preserve">氏　　　　名　　</w:t>
            </w:r>
          </w:p>
        </w:tc>
      </w:tr>
      <w:tr w:rsidR="00EC377A" w14:paraId="52F7F515" w14:textId="77777777" w:rsidTr="00650AFB">
        <w:trPr>
          <w:trHeight w:val="397"/>
        </w:trPr>
        <w:tc>
          <w:tcPr>
            <w:tcW w:w="1077" w:type="dxa"/>
            <w:vMerge/>
            <w:vAlign w:val="center"/>
          </w:tcPr>
          <w:p w14:paraId="03587CF7" w14:textId="77777777" w:rsidR="00EC377A" w:rsidRDefault="00EC377A" w:rsidP="00EC377A">
            <w:pPr>
              <w:ind w:rightChars="100" w:right="2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2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BEB378" w14:textId="77777777" w:rsidR="00EC377A" w:rsidRPr="00987718" w:rsidRDefault="00EC377A" w:rsidP="004B2930">
            <w:pPr>
              <w:rPr>
                <w:rFonts w:ascii="ＭＳ 明朝" w:eastAsia="ＭＳ 明朝" w:hAnsi="ＭＳ 明朝"/>
                <w:sz w:val="22"/>
              </w:rPr>
            </w:pPr>
            <w:r w:rsidRPr="004C6FCE">
              <w:rPr>
                <w:rFonts w:ascii="ＭＳ 明朝" w:eastAsia="ＭＳ 明朝" w:hAnsi="ＭＳ 明朝" w:hint="eastAsia"/>
                <w:b/>
                <w:sz w:val="22"/>
              </w:rPr>
              <w:t xml:space="preserve">電　</w:t>
            </w:r>
            <w:r w:rsidR="004B2930" w:rsidRPr="004C6FCE">
              <w:rPr>
                <w:rFonts w:ascii="ＭＳ 明朝" w:eastAsia="ＭＳ 明朝" w:hAnsi="ＭＳ 明朝" w:hint="eastAsia"/>
                <w:b/>
                <w:sz w:val="22"/>
              </w:rPr>
              <w:t xml:space="preserve">　　</w:t>
            </w:r>
            <w:r w:rsidRPr="004C6FCE">
              <w:rPr>
                <w:rFonts w:ascii="ＭＳ 明朝" w:eastAsia="ＭＳ 明朝" w:hAnsi="ＭＳ 明朝" w:hint="eastAsia"/>
                <w:b/>
                <w:sz w:val="22"/>
              </w:rPr>
              <w:t xml:space="preserve">　話</w:t>
            </w:r>
            <w:r w:rsidR="004C6FCE" w:rsidRPr="00EC377A">
              <w:rPr>
                <w:rFonts w:ascii="ＭＳ 明朝" w:eastAsia="ＭＳ 明朝" w:hAnsi="ＭＳ 明朝" w:hint="eastAsia"/>
                <w:sz w:val="22"/>
              </w:rPr>
              <w:t xml:space="preserve">　　　　　 （ 　　　　 ）　　　　　</w:t>
            </w:r>
            <w:r w:rsidR="004C6F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0104C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C6FCE" w:rsidRPr="00C64CDD">
              <w:rPr>
                <w:rFonts w:ascii="ＭＳ 明朝" w:eastAsia="ＭＳ 明朝" w:hAnsi="ＭＳ 明朝" w:hint="eastAsia"/>
                <w:b/>
                <w:sz w:val="22"/>
              </w:rPr>
              <w:t>番</w:t>
            </w:r>
          </w:p>
        </w:tc>
      </w:tr>
      <w:tr w:rsidR="00EC377A" w14:paraId="39CB547B" w14:textId="77777777" w:rsidTr="00650AFB">
        <w:trPr>
          <w:trHeight w:val="397"/>
        </w:trPr>
        <w:tc>
          <w:tcPr>
            <w:tcW w:w="1077" w:type="dxa"/>
            <w:vMerge/>
            <w:tcBorders>
              <w:bottom w:val="nil"/>
            </w:tcBorders>
            <w:vAlign w:val="center"/>
          </w:tcPr>
          <w:p w14:paraId="0D821574" w14:textId="77777777" w:rsidR="00EC377A" w:rsidRDefault="00EC377A" w:rsidP="00EC377A">
            <w:pPr>
              <w:ind w:rightChars="100" w:right="22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2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7DA90E" w14:textId="77777777" w:rsidR="00EC377A" w:rsidRPr="00987718" w:rsidRDefault="00EC377A" w:rsidP="004C6F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5342D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4C6FCE">
              <w:rPr>
                <w:rFonts w:ascii="ＭＳ 明朝" w:eastAsia="ＭＳ 明朝" w:hAnsi="ＭＳ 明朝" w:hint="eastAsia"/>
                <w:b/>
                <w:sz w:val="22"/>
              </w:rPr>
              <w:t>請求人との関係</w:t>
            </w:r>
            <w:r w:rsidR="004B2930">
              <w:rPr>
                <w:rFonts w:ascii="ＭＳ 明朝" w:eastAsia="ＭＳ 明朝" w:hAnsi="ＭＳ 明朝" w:hint="eastAsia"/>
                <w:sz w:val="22"/>
              </w:rPr>
              <w:t>：</w:t>
            </w:r>
            <w:r w:rsidR="004C6FCE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</w:t>
            </w:r>
            <w:r w:rsidRPr="000534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</w:tbl>
    <w:p w14:paraId="4874B6B8" w14:textId="77777777" w:rsidR="00CC7586" w:rsidRPr="005B3446" w:rsidRDefault="00B85303" w:rsidP="00B85303">
      <w:pPr>
        <w:spacing w:line="360" w:lineRule="auto"/>
        <w:jc w:val="left"/>
        <w:rPr>
          <w:rFonts w:ascii="ＭＳ 明朝" w:eastAsia="ＭＳ 明朝" w:hAnsi="ＭＳ 明朝"/>
          <w:sz w:val="22"/>
        </w:rPr>
      </w:pPr>
      <w:r w:rsidRPr="005B3446">
        <w:rPr>
          <w:rFonts w:ascii="ＭＳ 明朝" w:eastAsia="ＭＳ 明朝" w:hAnsi="ＭＳ 明朝" w:hint="eastAsia"/>
          <w:sz w:val="22"/>
        </w:rPr>
        <w:t>次のとおり、審査請求をします。</w:t>
      </w:r>
    </w:p>
    <w:tbl>
      <w:tblPr>
        <w:tblStyle w:val="a7"/>
        <w:tblW w:w="9761" w:type="dxa"/>
        <w:tblInd w:w="-5" w:type="dxa"/>
        <w:tblLook w:val="04A0" w:firstRow="1" w:lastRow="0" w:firstColumn="1" w:lastColumn="0" w:noHBand="0" w:noVBand="1"/>
      </w:tblPr>
      <w:tblGrid>
        <w:gridCol w:w="1372"/>
        <w:gridCol w:w="1461"/>
        <w:gridCol w:w="1026"/>
        <w:gridCol w:w="2270"/>
        <w:gridCol w:w="3632"/>
      </w:tblGrid>
      <w:tr w:rsidR="00D154B5" w:rsidRPr="005B3446" w14:paraId="068B278C" w14:textId="77777777" w:rsidTr="005E13A9">
        <w:trPr>
          <w:trHeight w:val="680"/>
        </w:trPr>
        <w:tc>
          <w:tcPr>
            <w:tcW w:w="1372" w:type="dxa"/>
            <w:vMerge w:val="restart"/>
            <w:tcBorders>
              <w:right w:val="single" w:sz="4" w:space="0" w:color="auto"/>
            </w:tcBorders>
            <w:vAlign w:val="center"/>
          </w:tcPr>
          <w:p w14:paraId="409287FC" w14:textId="77777777" w:rsidR="00D154B5" w:rsidRPr="00F209F4" w:rsidRDefault="00D154B5" w:rsidP="00F209F4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F209F4">
              <w:rPr>
                <w:rFonts w:ascii="ＭＳ 明朝" w:eastAsia="ＭＳ 明朝" w:hAnsi="ＭＳ 明朝" w:hint="eastAsia"/>
                <w:b/>
                <w:sz w:val="22"/>
              </w:rPr>
              <w:t>⑴</w:t>
            </w:r>
          </w:p>
          <w:p w14:paraId="5077B1E7" w14:textId="77777777" w:rsidR="00D154B5" w:rsidRPr="005B3446" w:rsidRDefault="00D154B5" w:rsidP="001F7E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0C97">
              <w:rPr>
                <w:rFonts w:ascii="ＭＳ 明朝" w:eastAsia="ＭＳ 明朝" w:hAnsi="ＭＳ 明朝" w:hint="eastAsia"/>
                <w:spacing w:val="26"/>
                <w:kern w:val="0"/>
                <w:sz w:val="22"/>
                <w:fitText w:val="1035" w:id="-1455133182"/>
              </w:rPr>
              <w:t>被保険</w:t>
            </w:r>
            <w:r w:rsidRPr="00270C97">
              <w:rPr>
                <w:rFonts w:ascii="ＭＳ 明朝" w:eastAsia="ＭＳ 明朝" w:hAnsi="ＭＳ 明朝" w:hint="eastAsia"/>
                <w:kern w:val="0"/>
                <w:sz w:val="22"/>
                <w:fitText w:val="1035" w:id="-1455133182"/>
              </w:rPr>
              <w:t>者</w:t>
            </w:r>
          </w:p>
          <w:p w14:paraId="1AF0BF37" w14:textId="77777777" w:rsidR="00D154B5" w:rsidRPr="005B3446" w:rsidRDefault="00D154B5" w:rsidP="001F7E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0C97">
              <w:rPr>
                <w:rFonts w:ascii="ＭＳ 明朝" w:eastAsia="ＭＳ 明朝" w:hAnsi="ＭＳ 明朝" w:hint="eastAsia"/>
                <w:spacing w:val="26"/>
                <w:kern w:val="0"/>
                <w:sz w:val="22"/>
                <w:fitText w:val="1035" w:id="-1455133183"/>
              </w:rPr>
              <w:t>もしく</w:t>
            </w:r>
            <w:r w:rsidRPr="00270C97">
              <w:rPr>
                <w:rFonts w:ascii="ＭＳ 明朝" w:eastAsia="ＭＳ 明朝" w:hAnsi="ＭＳ 明朝" w:hint="eastAsia"/>
                <w:kern w:val="0"/>
                <w:sz w:val="22"/>
                <w:fitText w:val="1035" w:id="-1455133183"/>
              </w:rPr>
              <w:t>は</w:t>
            </w:r>
          </w:p>
          <w:p w14:paraId="20E461B9" w14:textId="77777777" w:rsidR="00D154B5" w:rsidRPr="005B3446" w:rsidRDefault="00D154B5" w:rsidP="001F7E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0C97">
              <w:rPr>
                <w:rFonts w:ascii="ＭＳ 明朝" w:eastAsia="ＭＳ 明朝" w:hAnsi="ＭＳ 明朝" w:hint="eastAsia"/>
                <w:spacing w:val="26"/>
                <w:kern w:val="0"/>
                <w:sz w:val="22"/>
                <w:fitText w:val="1035" w:id="-1455133184"/>
              </w:rPr>
              <w:t>被保険</w:t>
            </w:r>
            <w:r w:rsidRPr="00270C97">
              <w:rPr>
                <w:rFonts w:ascii="ＭＳ 明朝" w:eastAsia="ＭＳ 明朝" w:hAnsi="ＭＳ 明朝" w:hint="eastAsia"/>
                <w:kern w:val="0"/>
                <w:sz w:val="22"/>
                <w:fitText w:val="1035" w:id="-1455133184"/>
              </w:rPr>
              <w:t>者</w:t>
            </w:r>
          </w:p>
          <w:p w14:paraId="7485A748" w14:textId="77777777" w:rsidR="00D154B5" w:rsidRPr="005B3446" w:rsidRDefault="00D154B5" w:rsidP="001F7E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446">
              <w:rPr>
                <w:rFonts w:ascii="ＭＳ 明朝" w:eastAsia="ＭＳ 明朝" w:hAnsi="ＭＳ 明朝" w:hint="eastAsia"/>
                <w:sz w:val="22"/>
              </w:rPr>
              <w:t>であった者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6F7462" w14:textId="77777777" w:rsidR="00D154B5" w:rsidRPr="005B3446" w:rsidRDefault="00D154B5" w:rsidP="00EC377A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E47EF">
              <w:rPr>
                <w:rFonts w:ascii="ＭＳ 明朝" w:eastAsia="ＭＳ 明朝" w:hAnsi="ＭＳ 明朝" w:hint="eastAsia"/>
                <w:kern w:val="0"/>
                <w:sz w:val="22"/>
              </w:rPr>
              <w:t>住所</w:t>
            </w:r>
            <w:r w:rsidR="003E47EF">
              <w:rPr>
                <w:rFonts w:ascii="ＭＳ 明朝" w:eastAsia="ＭＳ 明朝" w:hAnsi="ＭＳ 明朝" w:hint="eastAsia"/>
                <w:kern w:val="0"/>
                <w:sz w:val="22"/>
              </w:rPr>
              <w:t>又は居所</w:t>
            </w:r>
          </w:p>
        </w:tc>
        <w:tc>
          <w:tcPr>
            <w:tcW w:w="6928" w:type="dxa"/>
            <w:gridSpan w:val="3"/>
            <w:tcBorders>
              <w:bottom w:val="single" w:sz="4" w:space="0" w:color="auto"/>
            </w:tcBorders>
          </w:tcPr>
          <w:p w14:paraId="3CD0BDED" w14:textId="77777777" w:rsidR="00D154B5" w:rsidRPr="00A97E9C" w:rsidRDefault="00D154B5" w:rsidP="001D7D81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97E9C">
              <w:rPr>
                <w:rFonts w:ascii="ＭＳ 明朝" w:eastAsia="ＭＳ 明朝" w:hAnsi="ＭＳ 明朝" w:hint="eastAsia"/>
              </w:rPr>
              <w:t>（〒</w:t>
            </w:r>
            <w:r>
              <w:rPr>
                <w:rFonts w:ascii="Meiryo UI" w:eastAsia="Meiryo UI" w:hAnsi="Meiryo UI" w:cs="ＭＳ 明朝" w:hint="eastAsia"/>
                <w:b/>
                <w:color w:val="0000CC"/>
                <w:kern w:val="0"/>
                <w:sz w:val="28"/>
              </w:rPr>
              <w:t xml:space="preserve">　　　</w:t>
            </w:r>
            <w:r w:rsidRPr="001D7D81">
              <w:rPr>
                <w:rFonts w:ascii="Meiryo UI" w:eastAsia="Meiryo UI" w:hAnsi="Meiryo UI" w:hint="eastAsia"/>
                <w:sz w:val="22"/>
              </w:rPr>
              <w:t>－</w:t>
            </w:r>
            <w:r>
              <w:rPr>
                <w:rFonts w:ascii="Meiryo UI" w:eastAsia="Meiryo UI" w:hAnsi="Meiryo UI" w:cs="ＭＳ 明朝" w:hint="eastAsia"/>
                <w:b/>
                <w:color w:val="0000CC"/>
                <w:kern w:val="0"/>
                <w:sz w:val="28"/>
              </w:rPr>
              <w:t xml:space="preserve">　　　　</w:t>
            </w:r>
            <w:r w:rsidRPr="00A97E9C">
              <w:rPr>
                <w:rFonts w:ascii="ＭＳ 明朝" w:eastAsia="ＭＳ 明朝" w:hAnsi="ＭＳ 明朝" w:hint="eastAsia"/>
              </w:rPr>
              <w:t>）</w:t>
            </w:r>
          </w:p>
          <w:p w14:paraId="2F12FD46" w14:textId="77777777" w:rsidR="00D154B5" w:rsidRPr="005B3446" w:rsidRDefault="00D154B5" w:rsidP="008F786E">
            <w:pPr>
              <w:ind w:leftChars="100" w:left="22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54B5" w:rsidRPr="005B3446" w14:paraId="16A9EA6A" w14:textId="77777777" w:rsidTr="005E13A9">
        <w:trPr>
          <w:trHeight w:val="283"/>
        </w:trPr>
        <w:tc>
          <w:tcPr>
            <w:tcW w:w="1372" w:type="dxa"/>
            <w:vMerge/>
            <w:tcBorders>
              <w:right w:val="single" w:sz="4" w:space="0" w:color="auto"/>
            </w:tcBorders>
          </w:tcPr>
          <w:p w14:paraId="2378D36B" w14:textId="77777777" w:rsidR="00D154B5" w:rsidRPr="005B3446" w:rsidRDefault="00D154B5" w:rsidP="00B8530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nil"/>
            </w:tcBorders>
          </w:tcPr>
          <w:p w14:paraId="6D537421" w14:textId="77777777" w:rsidR="00D154B5" w:rsidRPr="005B3446" w:rsidRDefault="00D154B5" w:rsidP="00C50B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446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6928" w:type="dxa"/>
            <w:gridSpan w:val="3"/>
            <w:tcBorders>
              <w:bottom w:val="dotted" w:sz="4" w:space="0" w:color="404040" w:themeColor="text1" w:themeTint="BF"/>
            </w:tcBorders>
            <w:vAlign w:val="center"/>
          </w:tcPr>
          <w:p w14:paraId="359B0209" w14:textId="77777777" w:rsidR="00D154B5" w:rsidRPr="005B3446" w:rsidRDefault="00D154B5" w:rsidP="008F786E">
            <w:pPr>
              <w:ind w:leftChars="100" w:left="22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54B5" w:rsidRPr="005B3446" w14:paraId="6256DD46" w14:textId="77777777" w:rsidTr="005E13A9">
        <w:trPr>
          <w:trHeight w:val="510"/>
        </w:trPr>
        <w:tc>
          <w:tcPr>
            <w:tcW w:w="1372" w:type="dxa"/>
            <w:vMerge/>
            <w:tcBorders>
              <w:right w:val="single" w:sz="4" w:space="0" w:color="auto"/>
            </w:tcBorders>
          </w:tcPr>
          <w:p w14:paraId="0F92A181" w14:textId="77777777" w:rsidR="00D154B5" w:rsidRPr="005B3446" w:rsidRDefault="00D154B5" w:rsidP="006C6AA9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</w:tcBorders>
            <w:vAlign w:val="center"/>
          </w:tcPr>
          <w:p w14:paraId="074A7FCC" w14:textId="77777777" w:rsidR="00D154B5" w:rsidRPr="005B3446" w:rsidRDefault="00D154B5" w:rsidP="00C50B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0C97">
              <w:rPr>
                <w:rFonts w:ascii="ＭＳ 明朝" w:eastAsia="ＭＳ 明朝" w:hAnsi="ＭＳ 明朝" w:hint="eastAsia"/>
                <w:spacing w:val="401"/>
                <w:kern w:val="0"/>
                <w:sz w:val="22"/>
                <w:fitText w:val="1242" w:id="1535382017"/>
              </w:rPr>
              <w:t>氏</w:t>
            </w:r>
            <w:r w:rsidRPr="00270C97">
              <w:rPr>
                <w:rFonts w:ascii="ＭＳ 明朝" w:eastAsia="ＭＳ 明朝" w:hAnsi="ＭＳ 明朝" w:hint="eastAsia"/>
                <w:kern w:val="0"/>
                <w:sz w:val="22"/>
                <w:fitText w:val="1242" w:id="1535382017"/>
              </w:rPr>
              <w:t>名</w:t>
            </w:r>
          </w:p>
        </w:tc>
        <w:tc>
          <w:tcPr>
            <w:tcW w:w="6928" w:type="dxa"/>
            <w:gridSpan w:val="3"/>
            <w:tcBorders>
              <w:top w:val="dotted" w:sz="4" w:space="0" w:color="404040" w:themeColor="text1" w:themeTint="BF"/>
            </w:tcBorders>
            <w:vAlign w:val="center"/>
          </w:tcPr>
          <w:p w14:paraId="501575D9" w14:textId="77777777" w:rsidR="00D154B5" w:rsidRPr="005B3446" w:rsidRDefault="00D154B5" w:rsidP="008F786E">
            <w:pPr>
              <w:ind w:leftChars="100" w:left="22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A5D8D" w:rsidRPr="005B3446" w14:paraId="5A2AFA3B" w14:textId="77777777" w:rsidTr="00A11995">
        <w:trPr>
          <w:trHeight w:val="454"/>
        </w:trPr>
        <w:tc>
          <w:tcPr>
            <w:tcW w:w="1372" w:type="dxa"/>
            <w:vMerge/>
            <w:tcBorders>
              <w:right w:val="single" w:sz="4" w:space="0" w:color="auto"/>
            </w:tcBorders>
          </w:tcPr>
          <w:p w14:paraId="39739F4C" w14:textId="77777777" w:rsidR="00CA5D8D" w:rsidRPr="005B3446" w:rsidRDefault="00CA5D8D" w:rsidP="00B8530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B2EA6C" w14:textId="77777777" w:rsidR="00CA5D8D" w:rsidRPr="005B3446" w:rsidRDefault="00CA5D8D" w:rsidP="0005342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F1B13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242" w:id="1535382018"/>
              </w:rPr>
              <w:t>生年月</w:t>
            </w:r>
            <w:r w:rsidRPr="009F1B13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42" w:id="1535382018"/>
              </w:rPr>
              <w:t>日</w:t>
            </w:r>
          </w:p>
        </w:tc>
        <w:tc>
          <w:tcPr>
            <w:tcW w:w="329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1D7F379" w14:textId="77777777" w:rsidR="00CA5D8D" w:rsidRPr="005B3446" w:rsidRDefault="00CA5D8D" w:rsidP="00AC2B9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大正　　</w:t>
            </w:r>
            <w:r w:rsidR="00AC2B98">
              <w:rPr>
                <w:rFonts w:ascii="ＭＳ 明朝" w:eastAsia="ＭＳ 明朝" w:hAnsi="ＭＳ 明朝" w:hint="eastAsia"/>
                <w:sz w:val="22"/>
              </w:rPr>
              <w:t>昭和　　平成</w:t>
            </w:r>
          </w:p>
        </w:tc>
        <w:tc>
          <w:tcPr>
            <w:tcW w:w="3632" w:type="dxa"/>
            <w:tcBorders>
              <w:left w:val="nil"/>
              <w:bottom w:val="single" w:sz="4" w:space="0" w:color="auto"/>
            </w:tcBorders>
            <w:vAlign w:val="center"/>
          </w:tcPr>
          <w:p w14:paraId="74A4324F" w14:textId="77777777" w:rsidR="00CA5D8D" w:rsidRPr="005B3446" w:rsidRDefault="0008571F" w:rsidP="001D7D81">
            <w:pPr>
              <w:spacing w:line="280" w:lineRule="exact"/>
              <w:ind w:rightChars="100" w:right="227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 w:themeColor="text1"/>
                <w:sz w:val="22"/>
              </w:rPr>
              <w:t xml:space="preserve">　</w:t>
            </w:r>
            <w:r w:rsidR="00272329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CA5D8D" w:rsidRPr="005B344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B46FA">
              <w:rPr>
                <w:rFonts w:ascii="Meiryo UI" w:eastAsia="Meiryo UI" w:hAnsi="Meiryo UI" w:cs="ＭＳ 明朝" w:hint="eastAsia"/>
                <w:b/>
                <w:color w:val="0000CC"/>
                <w:sz w:val="28"/>
              </w:rPr>
              <w:t xml:space="preserve">　</w:t>
            </w:r>
            <w:r w:rsidR="00272329">
              <w:rPr>
                <w:rFonts w:ascii="ＭＳ 明朝" w:eastAsia="ＭＳ 明朝" w:hAnsi="ＭＳ 明朝" w:cs="ＭＳ 明朝" w:hint="eastAsia"/>
                <w:b/>
                <w:color w:val="000000" w:themeColor="text1"/>
                <w:sz w:val="22"/>
              </w:rPr>
              <w:t xml:space="preserve">　</w:t>
            </w:r>
            <w:r w:rsidR="00F939D7">
              <w:rPr>
                <w:rFonts w:ascii="ＭＳ 明朝" w:eastAsia="ＭＳ 明朝" w:hAnsi="ＭＳ 明朝" w:cs="ＭＳ 明朝" w:hint="eastAsia"/>
                <w:b/>
                <w:color w:val="000000" w:themeColor="text1"/>
                <w:sz w:val="22"/>
              </w:rPr>
              <w:t xml:space="preserve"> </w:t>
            </w:r>
            <w:r w:rsidR="00CA5D8D" w:rsidRPr="005B3446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272329" w:rsidRPr="005B344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B46FA">
              <w:rPr>
                <w:rFonts w:ascii="Meiryo UI" w:eastAsia="Meiryo UI" w:hAnsi="Meiryo UI" w:cs="ＭＳ 明朝" w:hint="eastAsia"/>
                <w:b/>
                <w:color w:val="0000CC"/>
                <w:sz w:val="28"/>
              </w:rPr>
              <w:t xml:space="preserve">　</w:t>
            </w:r>
            <w:r w:rsidR="00272329">
              <w:rPr>
                <w:rFonts w:ascii="ＭＳ 明朝" w:eastAsia="ＭＳ 明朝" w:hAnsi="ＭＳ 明朝" w:cs="ＭＳ 明朝" w:hint="eastAsia"/>
                <w:b/>
                <w:color w:val="000000" w:themeColor="text1"/>
                <w:sz w:val="22"/>
              </w:rPr>
              <w:t xml:space="preserve">　</w:t>
            </w:r>
            <w:r w:rsidR="00F939D7">
              <w:rPr>
                <w:rFonts w:ascii="ＭＳ 明朝" w:eastAsia="ＭＳ 明朝" w:hAnsi="ＭＳ 明朝" w:cs="ＭＳ 明朝" w:hint="eastAsia"/>
                <w:b/>
                <w:color w:val="000000" w:themeColor="text1"/>
                <w:sz w:val="22"/>
              </w:rPr>
              <w:t xml:space="preserve"> </w:t>
            </w:r>
            <w:r w:rsidR="00CA5D8D" w:rsidRPr="005B3446">
              <w:rPr>
                <w:rFonts w:ascii="ＭＳ 明朝" w:eastAsia="ＭＳ 明朝" w:hAnsi="ＭＳ 明朝" w:hint="eastAsia"/>
                <w:sz w:val="22"/>
              </w:rPr>
              <w:t>日 生</w:t>
            </w:r>
          </w:p>
        </w:tc>
      </w:tr>
      <w:tr w:rsidR="00D154B5" w:rsidRPr="005B3446" w14:paraId="7BDABCD9" w14:textId="77777777" w:rsidTr="00A11995">
        <w:trPr>
          <w:trHeight w:val="454"/>
        </w:trPr>
        <w:tc>
          <w:tcPr>
            <w:tcW w:w="1372" w:type="dxa"/>
            <w:vMerge/>
            <w:tcBorders>
              <w:right w:val="single" w:sz="4" w:space="0" w:color="auto"/>
            </w:tcBorders>
          </w:tcPr>
          <w:p w14:paraId="3DCE9B40" w14:textId="77777777" w:rsidR="00D154B5" w:rsidRPr="005B3446" w:rsidRDefault="00D154B5" w:rsidP="006C2E5A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BCB8" w14:textId="77777777" w:rsidR="00D154B5" w:rsidRPr="005B3446" w:rsidRDefault="00D154B5" w:rsidP="007B0CB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D7E29">
              <w:rPr>
                <w:rFonts w:ascii="ＭＳ 明朝" w:eastAsia="ＭＳ 明朝" w:hAnsi="ＭＳ 明朝" w:hint="eastAsia"/>
                <w:w w:val="94"/>
                <w:kern w:val="0"/>
                <w:sz w:val="22"/>
                <w:fitText w:val="1242" w:id="1535382020"/>
              </w:rPr>
              <w:t>記号及び番号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A9D8" w14:textId="77777777" w:rsidR="00D154B5" w:rsidRPr="005B3446" w:rsidRDefault="00D154B5" w:rsidP="008F786E">
            <w:pPr>
              <w:ind w:leftChars="100" w:left="22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54B5" w:rsidRPr="005B3446" w14:paraId="206FF2F5" w14:textId="77777777" w:rsidTr="00A11995">
        <w:trPr>
          <w:trHeight w:val="624"/>
        </w:trPr>
        <w:tc>
          <w:tcPr>
            <w:tcW w:w="13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8BDAEE" w14:textId="77777777" w:rsidR="00D154B5" w:rsidRPr="005B3446" w:rsidRDefault="00D154B5" w:rsidP="00B8530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A86F2" w14:textId="77777777" w:rsidR="00D154B5" w:rsidRPr="005B3446" w:rsidRDefault="00D154B5" w:rsidP="002B52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B52DD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242" w:id="1535382272"/>
              </w:rPr>
              <w:t>事業所</w:t>
            </w:r>
            <w:r w:rsidRPr="002B52DD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42" w:id="1535382272"/>
              </w:rPr>
              <w:t>名</w:t>
            </w:r>
          </w:p>
          <w:p w14:paraId="54F7CB61" w14:textId="77777777" w:rsidR="00D154B5" w:rsidRPr="005B3446" w:rsidRDefault="00D154B5" w:rsidP="002B52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1B13">
              <w:rPr>
                <w:rFonts w:ascii="ＭＳ 明朝" w:eastAsia="ＭＳ 明朝" w:hAnsi="ＭＳ 明朝" w:hint="eastAsia"/>
                <w:spacing w:val="18"/>
                <w:kern w:val="0"/>
                <w:sz w:val="22"/>
                <w:fitText w:val="1242" w:id="1535382273"/>
              </w:rPr>
              <w:t>及び所在</w:t>
            </w:r>
            <w:r w:rsidRPr="009F1B13">
              <w:rPr>
                <w:rFonts w:ascii="ＭＳ 明朝" w:eastAsia="ＭＳ 明朝" w:hAnsi="ＭＳ 明朝" w:hint="eastAsia"/>
                <w:kern w:val="0"/>
                <w:sz w:val="22"/>
                <w:fitText w:val="1242" w:id="1535382273"/>
              </w:rPr>
              <w:t>地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</w:tcBorders>
            <w:vAlign w:val="bottom"/>
          </w:tcPr>
          <w:p w14:paraId="41421D6F" w14:textId="77777777" w:rsidR="00D154B5" w:rsidRPr="005B3446" w:rsidRDefault="00D154B5" w:rsidP="00D154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電話</w:t>
            </w:r>
            <w:r w:rsidRPr="005B3446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（　　　　　）</w:t>
            </w:r>
          </w:p>
        </w:tc>
      </w:tr>
      <w:tr w:rsidR="00D154B5" w:rsidRPr="005B3446" w14:paraId="62E8CB79" w14:textId="77777777" w:rsidTr="005E13A9">
        <w:trPr>
          <w:trHeight w:hRule="exact" w:val="454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86D5C" w14:textId="77777777" w:rsidR="00D154B5" w:rsidRPr="00F209F4" w:rsidRDefault="00D154B5" w:rsidP="00F209F4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F209F4">
              <w:rPr>
                <w:rFonts w:ascii="ＭＳ 明朝" w:eastAsia="ＭＳ 明朝" w:hAnsi="ＭＳ 明朝" w:hint="eastAsia"/>
                <w:b/>
                <w:sz w:val="22"/>
              </w:rPr>
              <w:t>⑵</w:t>
            </w:r>
          </w:p>
          <w:p w14:paraId="0118196C" w14:textId="77777777" w:rsidR="00D154B5" w:rsidRDefault="00D154B5" w:rsidP="001F7E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446">
              <w:rPr>
                <w:rFonts w:ascii="ＭＳ 明朝" w:eastAsia="ＭＳ 明朝" w:hAnsi="ＭＳ 明朝" w:hint="eastAsia"/>
                <w:sz w:val="22"/>
              </w:rPr>
              <w:t>給付を受け</w:t>
            </w:r>
          </w:p>
          <w:p w14:paraId="14940427" w14:textId="77777777" w:rsidR="00D154B5" w:rsidRPr="005B3446" w:rsidRDefault="00D154B5" w:rsidP="001F7E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0C97">
              <w:rPr>
                <w:rFonts w:ascii="ＭＳ 明朝" w:eastAsia="ＭＳ 明朝" w:hAnsi="ＭＳ 明朝" w:hint="eastAsia"/>
                <w:spacing w:val="26"/>
                <w:kern w:val="0"/>
                <w:sz w:val="22"/>
                <w:fitText w:val="1035" w:id="-1455133439"/>
              </w:rPr>
              <w:t>るベき</w:t>
            </w:r>
            <w:r w:rsidRPr="00270C97">
              <w:rPr>
                <w:rFonts w:ascii="ＭＳ 明朝" w:eastAsia="ＭＳ 明朝" w:hAnsi="ＭＳ 明朝" w:hint="eastAsia"/>
                <w:kern w:val="0"/>
                <w:sz w:val="22"/>
                <w:fitText w:val="1035" w:id="-1455133439"/>
              </w:rPr>
              <w:t>者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1452" w14:textId="77777777" w:rsidR="00D154B5" w:rsidRPr="005B3446" w:rsidRDefault="00D154B5" w:rsidP="00C50B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47EF">
              <w:rPr>
                <w:rFonts w:ascii="ＭＳ 明朝" w:eastAsia="ＭＳ 明朝" w:hAnsi="ＭＳ 明朝" w:hint="eastAsia"/>
                <w:kern w:val="0"/>
                <w:sz w:val="22"/>
              </w:rPr>
              <w:t>住所</w:t>
            </w:r>
            <w:r w:rsidR="003E47EF">
              <w:rPr>
                <w:rFonts w:ascii="ＭＳ 明朝" w:eastAsia="ＭＳ 明朝" w:hAnsi="ＭＳ 明朝" w:hint="eastAsia"/>
                <w:kern w:val="0"/>
                <w:sz w:val="22"/>
              </w:rPr>
              <w:t>又は居所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516F" w14:textId="77777777" w:rsidR="00D154B5" w:rsidRPr="0036475C" w:rsidRDefault="00D154B5" w:rsidP="008F786E">
            <w:pPr>
              <w:ind w:leftChars="100" w:left="227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154B5" w:rsidRPr="005B3446" w14:paraId="5EE84812" w14:textId="77777777" w:rsidTr="005E13A9">
        <w:trPr>
          <w:trHeight w:val="283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2BD32" w14:textId="77777777" w:rsidR="00D154B5" w:rsidRPr="005B3446" w:rsidRDefault="00D154B5" w:rsidP="00B8530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0F1A5" w14:textId="77777777" w:rsidR="00D154B5" w:rsidRPr="005B3446" w:rsidRDefault="00D154B5" w:rsidP="00C50B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446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41330F8C" w14:textId="77777777" w:rsidR="00D154B5" w:rsidRPr="005B3446" w:rsidRDefault="00D154B5" w:rsidP="008F786E">
            <w:pPr>
              <w:ind w:leftChars="100" w:left="22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54B5" w:rsidRPr="005B3446" w14:paraId="49D411C1" w14:textId="77777777" w:rsidTr="005E13A9">
        <w:trPr>
          <w:trHeight w:hRule="exact" w:val="510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1CF0E" w14:textId="77777777" w:rsidR="00D154B5" w:rsidRPr="005B3446" w:rsidRDefault="00D154B5" w:rsidP="007A517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10DE" w14:textId="77777777" w:rsidR="00D154B5" w:rsidRPr="005B3446" w:rsidRDefault="00D154B5" w:rsidP="00C50B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1B13">
              <w:rPr>
                <w:rFonts w:ascii="ＭＳ 明朝" w:eastAsia="ＭＳ 明朝" w:hAnsi="ＭＳ 明朝" w:hint="eastAsia"/>
                <w:spacing w:val="401"/>
                <w:kern w:val="0"/>
                <w:sz w:val="22"/>
                <w:fitText w:val="1242" w:id="1535382275"/>
              </w:rPr>
              <w:t>氏</w:t>
            </w:r>
            <w:r w:rsidRPr="009F1B13">
              <w:rPr>
                <w:rFonts w:ascii="ＭＳ 明朝" w:eastAsia="ＭＳ 明朝" w:hAnsi="ＭＳ 明朝" w:hint="eastAsia"/>
                <w:kern w:val="0"/>
                <w:sz w:val="22"/>
                <w:fitText w:val="1242" w:id="1535382275"/>
              </w:rPr>
              <w:t>名</w:t>
            </w:r>
          </w:p>
        </w:tc>
        <w:tc>
          <w:tcPr>
            <w:tcW w:w="6928" w:type="dxa"/>
            <w:gridSpan w:val="3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0B1C" w14:textId="77777777" w:rsidR="00D154B5" w:rsidRPr="005B3446" w:rsidRDefault="00D154B5" w:rsidP="008F786E">
            <w:pPr>
              <w:ind w:leftChars="100" w:left="22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942EE" w:rsidRPr="005B3446" w14:paraId="21BDE05D" w14:textId="77777777" w:rsidTr="00A11995">
        <w:trPr>
          <w:trHeight w:val="454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9F81F" w14:textId="77777777" w:rsidR="004942EE" w:rsidRPr="005B3446" w:rsidRDefault="004942EE" w:rsidP="004942E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A363" w14:textId="77777777" w:rsidR="004942EE" w:rsidRPr="005B3446" w:rsidRDefault="004942EE" w:rsidP="004942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1B13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242" w:id="1535382276"/>
              </w:rPr>
              <w:t>生年月</w:t>
            </w:r>
            <w:r w:rsidRPr="009F1B13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42" w:id="1535382276"/>
              </w:rPr>
              <w:t>日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38FCE8" w14:textId="77777777" w:rsidR="004942EE" w:rsidRPr="005B3446" w:rsidRDefault="00F939D7" w:rsidP="004942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正　　昭和　　平成</w:t>
            </w:r>
            <w:r w:rsidR="00311945">
              <w:rPr>
                <w:rFonts w:ascii="ＭＳ 明朝" w:eastAsia="ＭＳ 明朝" w:hAnsi="ＭＳ 明朝" w:hint="eastAsia"/>
                <w:sz w:val="22"/>
              </w:rPr>
              <w:t xml:space="preserve">　　令和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B385C" w14:textId="77777777" w:rsidR="004942EE" w:rsidRPr="005B3446" w:rsidRDefault="004942EE" w:rsidP="004942EE">
            <w:pPr>
              <w:ind w:rightChars="100" w:right="227"/>
              <w:jc w:val="right"/>
              <w:rPr>
                <w:rFonts w:ascii="ＭＳ 明朝" w:eastAsia="ＭＳ 明朝" w:hAnsi="ＭＳ 明朝"/>
                <w:sz w:val="22"/>
              </w:rPr>
            </w:pPr>
            <w:r w:rsidRPr="005B3446">
              <w:rPr>
                <w:rFonts w:ascii="ＭＳ 明朝" w:eastAsia="ＭＳ 明朝" w:hAnsi="ＭＳ 明朝" w:hint="eastAsia"/>
                <w:sz w:val="22"/>
              </w:rPr>
              <w:t xml:space="preserve">年　　　</w:t>
            </w:r>
            <w:r w:rsidR="00F939D7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5B3446">
              <w:rPr>
                <w:rFonts w:ascii="ＭＳ 明朝" w:eastAsia="ＭＳ 明朝" w:hAnsi="ＭＳ 明朝" w:hint="eastAsia"/>
                <w:sz w:val="22"/>
              </w:rPr>
              <w:t xml:space="preserve">月　　　</w:t>
            </w:r>
            <w:r w:rsidR="00F939D7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5B3446">
              <w:rPr>
                <w:rFonts w:ascii="ＭＳ 明朝" w:eastAsia="ＭＳ 明朝" w:hAnsi="ＭＳ 明朝" w:hint="eastAsia"/>
                <w:sz w:val="22"/>
              </w:rPr>
              <w:t>日 生</w:t>
            </w:r>
          </w:p>
        </w:tc>
      </w:tr>
      <w:tr w:rsidR="00D154B5" w:rsidRPr="005B3446" w14:paraId="22D85FEE" w14:textId="77777777" w:rsidTr="00A11995">
        <w:trPr>
          <w:trHeight w:val="454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1971" w14:textId="77777777" w:rsidR="00D154B5" w:rsidRPr="005B3446" w:rsidRDefault="00D154B5" w:rsidP="007A5172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CCBB" w14:textId="77777777" w:rsidR="00D154B5" w:rsidRPr="00DF620E" w:rsidRDefault="00D154B5" w:rsidP="004443F5">
            <w:pPr>
              <w:spacing w:line="276" w:lineRule="auto"/>
              <w:jc w:val="center"/>
              <w:rPr>
                <w:rFonts w:ascii="ＭＳ 明朝" w:eastAsia="ＭＳ 明朝" w:hAnsi="ＭＳ 明朝"/>
                <w:w w:val="80"/>
                <w:sz w:val="22"/>
              </w:rPr>
            </w:pPr>
            <w:r w:rsidRPr="00DF620E">
              <w:rPr>
                <w:rFonts w:ascii="ＭＳ 明朝" w:eastAsia="ＭＳ 明朝" w:hAnsi="ＭＳ 明朝" w:hint="eastAsia"/>
                <w:w w:val="80"/>
                <w:kern w:val="0"/>
                <w:sz w:val="22"/>
              </w:rPr>
              <w:t>死亡者との続柄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031F" w14:textId="77777777" w:rsidR="00D154B5" w:rsidRPr="005B3446" w:rsidRDefault="00D154B5" w:rsidP="008F786E">
            <w:pPr>
              <w:spacing w:line="276" w:lineRule="auto"/>
              <w:ind w:leftChars="100" w:left="22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54B5" w:rsidRPr="005B3446" w14:paraId="54F70DB8" w14:textId="77777777" w:rsidTr="00A11995">
        <w:trPr>
          <w:trHeight w:hRule="exact" w:val="454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F29E" w14:textId="77777777" w:rsidR="00D154B5" w:rsidRPr="00F209F4" w:rsidRDefault="00D154B5" w:rsidP="00EA1B09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F209F4">
              <w:rPr>
                <w:rFonts w:ascii="ＭＳ 明朝" w:eastAsia="ＭＳ 明朝" w:hAnsi="ＭＳ 明朝" w:hint="eastAsia"/>
                <w:b/>
                <w:sz w:val="22"/>
              </w:rPr>
              <w:t>⑶</w:t>
            </w:r>
          </w:p>
          <w:p w14:paraId="273C8A57" w14:textId="77777777" w:rsidR="00D154B5" w:rsidRPr="005B3446" w:rsidRDefault="00D154B5" w:rsidP="001F7E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446">
              <w:rPr>
                <w:rFonts w:ascii="ＭＳ 明朝" w:eastAsia="ＭＳ 明朝" w:hAnsi="ＭＳ 明朝" w:hint="eastAsia"/>
                <w:sz w:val="22"/>
              </w:rPr>
              <w:t>原処分者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F782" w14:textId="77777777" w:rsidR="00D154B5" w:rsidRPr="005B3446" w:rsidRDefault="00D154B5" w:rsidP="00C50B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1B13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242" w:id="1535382278"/>
              </w:rPr>
              <w:t>所在</w:t>
            </w:r>
            <w:r w:rsidRPr="009F1B13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1242" w:id="1535382278"/>
              </w:rPr>
              <w:t>地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1024" w14:textId="77777777" w:rsidR="00D154B5" w:rsidRPr="0036475C" w:rsidRDefault="00D154B5" w:rsidP="008F786E">
            <w:pPr>
              <w:ind w:leftChars="100" w:left="227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25352" w:rsidRPr="005B3446" w14:paraId="1E76CA13" w14:textId="77777777" w:rsidTr="002B52DD">
        <w:trPr>
          <w:trHeight w:val="2211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211D" w14:textId="77777777" w:rsidR="00C25352" w:rsidRPr="00F209F4" w:rsidRDefault="00C25352" w:rsidP="00F209F4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2423" w14:textId="77777777" w:rsidR="002B52DD" w:rsidRDefault="002B52DD" w:rsidP="002B52DD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保険者等の</w:t>
            </w:r>
          </w:p>
          <w:p w14:paraId="1D941AF3" w14:textId="77777777" w:rsidR="00C25352" w:rsidRPr="00C50BA7" w:rsidRDefault="00C25352" w:rsidP="002B52DD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2B52DD">
              <w:rPr>
                <w:rFonts w:ascii="ＭＳ 明朝" w:eastAsia="ＭＳ 明朝" w:hAnsi="ＭＳ 明朝" w:hint="eastAsia"/>
                <w:spacing w:val="297"/>
                <w:kern w:val="0"/>
                <w:sz w:val="22"/>
                <w:fitText w:val="1035" w:id="-1410664960"/>
              </w:rPr>
              <w:t>名</w:t>
            </w:r>
            <w:r w:rsidRPr="002B52DD">
              <w:rPr>
                <w:rFonts w:ascii="ＭＳ 明朝" w:eastAsia="ＭＳ 明朝" w:hAnsi="ＭＳ 明朝" w:hint="eastAsia"/>
                <w:kern w:val="0"/>
                <w:sz w:val="22"/>
                <w:fitText w:val="1035" w:id="-1410664960"/>
              </w:rPr>
              <w:t>称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93A6" w14:textId="77777777" w:rsidR="00C25352" w:rsidRPr="009F1B13" w:rsidRDefault="00C25352" w:rsidP="009F1B13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9F1B13">
              <w:rPr>
                <w:rFonts w:ascii="ＭＳ 明朝" w:eastAsia="ＭＳ 明朝" w:hAnsi="ＭＳ 明朝" w:hint="eastAsia"/>
                <w:sz w:val="22"/>
              </w:rPr>
              <w:t>※　該当番号に○をつけてください</w:t>
            </w:r>
          </w:p>
          <w:p w14:paraId="3D5F2A10" w14:textId="77777777" w:rsidR="00C25352" w:rsidRPr="009F1B13" w:rsidRDefault="00C25352" w:rsidP="009F1B13">
            <w:pPr>
              <w:spacing w:line="360" w:lineRule="exact"/>
              <w:ind w:leftChars="100" w:left="227"/>
              <w:jc w:val="left"/>
              <w:rPr>
                <w:rFonts w:ascii="ＭＳ 明朝" w:eastAsia="ＭＳ 明朝" w:hAnsi="ＭＳ 明朝"/>
                <w:sz w:val="22"/>
              </w:rPr>
            </w:pPr>
            <w:r w:rsidRPr="009F1B13">
              <w:rPr>
                <w:rFonts w:ascii="ＭＳ 明朝" w:eastAsia="ＭＳ 明朝" w:hAnsi="ＭＳ 明朝" w:hint="eastAsia"/>
                <w:sz w:val="22"/>
              </w:rPr>
              <w:t>１　厚生労働大臣</w:t>
            </w:r>
          </w:p>
          <w:p w14:paraId="06DD6ABA" w14:textId="77777777" w:rsidR="00C25352" w:rsidRPr="009F1B13" w:rsidRDefault="00C25352" w:rsidP="009F1B13">
            <w:pPr>
              <w:spacing w:line="360" w:lineRule="exact"/>
              <w:ind w:leftChars="100" w:left="227"/>
              <w:jc w:val="left"/>
              <w:rPr>
                <w:rFonts w:ascii="ＭＳ 明朝" w:eastAsia="ＭＳ 明朝" w:hAnsi="ＭＳ 明朝"/>
                <w:sz w:val="22"/>
              </w:rPr>
            </w:pPr>
            <w:r w:rsidRPr="009F1B13">
              <w:rPr>
                <w:rFonts w:ascii="ＭＳ 明朝" w:eastAsia="ＭＳ 明朝" w:hAnsi="ＭＳ 明朝" w:hint="eastAsia"/>
                <w:sz w:val="22"/>
              </w:rPr>
              <w:t>２　日本年金機構理事長（</w:t>
            </w:r>
            <w:r w:rsidR="00FD692C" w:rsidRPr="009F1B13">
              <w:rPr>
                <w:rFonts w:ascii="ＭＳ 明朝" w:eastAsia="ＭＳ 明朝" w:hAnsi="ＭＳ 明朝" w:hint="eastAsia"/>
                <w:sz w:val="22"/>
              </w:rPr>
              <w:t>事務所名：</w:t>
            </w:r>
            <w:r w:rsidRPr="009F1B1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FD692C" w:rsidRPr="009F1B1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E643AD" w:rsidRPr="009F1B13">
              <w:rPr>
                <w:rFonts w:ascii="ＭＳ 明朝" w:eastAsia="ＭＳ 明朝" w:hAnsi="ＭＳ 明朝" w:hint="eastAsia"/>
                <w:sz w:val="22"/>
              </w:rPr>
              <w:t xml:space="preserve">　　　　 </w:t>
            </w:r>
            <w:r w:rsidR="00FD692C" w:rsidRPr="009F1B13">
              <w:rPr>
                <w:rFonts w:ascii="ＭＳ 明朝" w:eastAsia="ＭＳ 明朝" w:hAnsi="ＭＳ 明朝" w:hint="eastAsia"/>
                <w:sz w:val="22"/>
              </w:rPr>
              <w:t xml:space="preserve">　  </w:t>
            </w:r>
            <w:r w:rsidR="00302D08" w:rsidRPr="009F1B13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F1B13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77541CE9" w14:textId="77777777" w:rsidR="00C25352" w:rsidRPr="009F1B13" w:rsidRDefault="00C25352" w:rsidP="009F1B13">
            <w:pPr>
              <w:spacing w:line="360" w:lineRule="exact"/>
              <w:ind w:leftChars="100" w:left="227"/>
              <w:jc w:val="left"/>
              <w:rPr>
                <w:rFonts w:ascii="ＭＳ 明朝" w:eastAsia="ＭＳ 明朝" w:hAnsi="ＭＳ 明朝"/>
                <w:sz w:val="22"/>
              </w:rPr>
            </w:pPr>
            <w:r w:rsidRPr="009F1B13">
              <w:rPr>
                <w:rFonts w:ascii="ＭＳ 明朝" w:eastAsia="ＭＳ 明朝" w:hAnsi="ＭＳ 明朝" w:hint="eastAsia"/>
                <w:sz w:val="22"/>
              </w:rPr>
              <w:t>３　全国健康保険協会</w:t>
            </w:r>
            <w:r w:rsidR="00FD692C" w:rsidRPr="009F1B13">
              <w:rPr>
                <w:rFonts w:ascii="ＭＳ 明朝" w:eastAsia="ＭＳ 明朝" w:hAnsi="ＭＳ 明朝" w:hint="eastAsia"/>
                <w:sz w:val="22"/>
              </w:rPr>
              <w:t>支部長</w:t>
            </w:r>
            <w:r w:rsidRPr="009F1B13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D692C" w:rsidRPr="009F1B13">
              <w:rPr>
                <w:rFonts w:ascii="ＭＳ 明朝" w:eastAsia="ＭＳ 明朝" w:hAnsi="ＭＳ 明朝" w:hint="eastAsia"/>
                <w:sz w:val="22"/>
              </w:rPr>
              <w:t>支部名：</w:t>
            </w:r>
            <w:r w:rsidRPr="009F1B13">
              <w:rPr>
                <w:rFonts w:ascii="ＭＳ 明朝" w:eastAsia="ＭＳ 明朝" w:hAnsi="ＭＳ 明朝" w:hint="eastAsia"/>
                <w:sz w:val="22"/>
              </w:rPr>
              <w:t xml:space="preserve">　　　 </w:t>
            </w:r>
            <w:r w:rsidR="00E643AD" w:rsidRPr="009F1B13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F1B13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FD692C" w:rsidRPr="009F1B13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9F1B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643AD" w:rsidRPr="009F1B13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9F1B13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70E61173" w14:textId="77777777" w:rsidR="00C25352" w:rsidRPr="009F1B13" w:rsidRDefault="00C25352" w:rsidP="009F1B13">
            <w:pPr>
              <w:spacing w:line="360" w:lineRule="exact"/>
              <w:ind w:leftChars="100" w:left="227"/>
              <w:jc w:val="left"/>
              <w:rPr>
                <w:rFonts w:ascii="ＭＳ 明朝" w:eastAsia="ＭＳ 明朝" w:hAnsi="ＭＳ 明朝"/>
                <w:sz w:val="22"/>
              </w:rPr>
            </w:pPr>
            <w:r w:rsidRPr="009F1B13">
              <w:rPr>
                <w:rFonts w:ascii="ＭＳ 明朝" w:eastAsia="ＭＳ 明朝" w:hAnsi="ＭＳ 明朝" w:hint="eastAsia"/>
                <w:sz w:val="22"/>
              </w:rPr>
              <w:t>４　健康保険組合理事長</w:t>
            </w:r>
            <w:r w:rsidR="00FD692C" w:rsidRPr="009F1B13">
              <w:rPr>
                <w:rFonts w:ascii="ＭＳ 明朝" w:eastAsia="ＭＳ 明朝" w:hAnsi="ＭＳ 明朝" w:hint="eastAsia"/>
                <w:sz w:val="22"/>
              </w:rPr>
              <w:t xml:space="preserve">（組合名：　　　 </w:t>
            </w:r>
            <w:r w:rsidR="00E643AD" w:rsidRPr="009F1B13">
              <w:rPr>
                <w:rFonts w:ascii="ＭＳ 明朝" w:eastAsia="ＭＳ 明朝" w:hAnsi="ＭＳ 明朝" w:hint="eastAsia"/>
                <w:sz w:val="22"/>
              </w:rPr>
              <w:t xml:space="preserve">　　　　　　　　　 </w:t>
            </w:r>
            <w:r w:rsidR="00E643AD" w:rsidRPr="009F1B1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FD692C" w:rsidRPr="009F1B13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45385DE4" w14:textId="77777777" w:rsidR="00C25352" w:rsidRPr="009F1B13" w:rsidRDefault="00C25352" w:rsidP="009F1B13">
            <w:pPr>
              <w:spacing w:line="360" w:lineRule="exact"/>
              <w:ind w:leftChars="100" w:left="227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9F1B13">
              <w:rPr>
                <w:rFonts w:ascii="ＭＳ 明朝" w:eastAsia="ＭＳ 明朝" w:hAnsi="ＭＳ 明朝" w:hint="eastAsia"/>
                <w:sz w:val="22"/>
              </w:rPr>
              <w:t xml:space="preserve">５　その他（　　　　　　　　　　　　　</w:t>
            </w:r>
            <w:r w:rsidR="004942EE" w:rsidRPr="009F1B13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Pr="009F1B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02D08" w:rsidRPr="009F1B13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9F1B1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9F1B13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6C3F06" w:rsidRPr="005B3446" w14:paraId="28CECE35" w14:textId="77777777" w:rsidTr="00A11995">
        <w:trPr>
          <w:trHeight w:val="454"/>
        </w:trPr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F100" w14:textId="77777777" w:rsidR="006C3F06" w:rsidRPr="0038713F" w:rsidRDefault="006C3F06" w:rsidP="006C3F0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09F4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>⑷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5B3446">
              <w:rPr>
                <w:rFonts w:ascii="ＭＳ 明朝" w:eastAsia="ＭＳ 明朝" w:hAnsi="ＭＳ 明朝" w:hint="eastAsia"/>
                <w:kern w:val="0"/>
                <w:sz w:val="22"/>
              </w:rPr>
              <w:t>原処分があった</w:t>
            </w:r>
            <w:r w:rsidRPr="005B3446">
              <w:rPr>
                <w:rFonts w:ascii="ＭＳ 明朝" w:eastAsia="ＭＳ 明朝" w:hAnsi="ＭＳ 明朝" w:hint="eastAsia"/>
                <w:sz w:val="22"/>
              </w:rPr>
              <w:t>ことを</w:t>
            </w:r>
            <w:r w:rsidRPr="005B3446">
              <w:rPr>
                <w:rFonts w:ascii="ＭＳ 明朝" w:eastAsia="ＭＳ 明朝" w:hAnsi="ＭＳ 明朝" w:hint="eastAsia"/>
                <w:kern w:val="0"/>
                <w:sz w:val="22"/>
              </w:rPr>
              <w:t>知った日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6C63" w14:textId="77777777" w:rsidR="006C3F06" w:rsidRPr="0038713F" w:rsidRDefault="006C3F06" w:rsidP="008F786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AF34CD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AF34CD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AF34CD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7B0CB7" w:rsidRPr="005B3446" w14:paraId="726F64CD" w14:textId="77777777" w:rsidTr="0026631F">
        <w:trPr>
          <w:trHeight w:val="340"/>
        </w:trPr>
        <w:tc>
          <w:tcPr>
            <w:tcW w:w="97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C9A298" w14:textId="77777777" w:rsidR="007B0CB7" w:rsidRPr="007B0CB7" w:rsidRDefault="007B0CB7" w:rsidP="008F786E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B0CB7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※ 請求人が法人であるときは、代表者の資格を証する書面（登記事項証明等）を添付してください。</w:t>
            </w:r>
          </w:p>
        </w:tc>
      </w:tr>
      <w:tr w:rsidR="0005342D" w:rsidRPr="005B3446" w14:paraId="17A7404A" w14:textId="77777777" w:rsidTr="00A11995">
        <w:trPr>
          <w:trHeight w:val="512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0688" w14:textId="77777777" w:rsidR="00F209F4" w:rsidRPr="00F209F4" w:rsidRDefault="00F209F4" w:rsidP="00EA1B09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F209F4">
              <w:rPr>
                <w:rFonts w:ascii="ＭＳ 明朝" w:eastAsia="ＭＳ 明朝" w:hAnsi="ＭＳ 明朝" w:hint="eastAsia"/>
                <w:b/>
                <w:sz w:val="22"/>
              </w:rPr>
              <w:lastRenderedPageBreak/>
              <w:t>⑸</w:t>
            </w:r>
          </w:p>
          <w:p w14:paraId="28B66533" w14:textId="77777777" w:rsidR="0005342D" w:rsidRPr="005B3446" w:rsidRDefault="0005342D" w:rsidP="001F7E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446">
              <w:rPr>
                <w:rFonts w:ascii="ＭＳ 明朝" w:eastAsia="ＭＳ 明朝" w:hAnsi="ＭＳ 明朝" w:hint="eastAsia"/>
                <w:sz w:val="22"/>
              </w:rPr>
              <w:t>審査請求</w:t>
            </w:r>
          </w:p>
          <w:p w14:paraId="78552E8A" w14:textId="77777777" w:rsidR="0005342D" w:rsidRPr="005B3446" w:rsidRDefault="0005342D" w:rsidP="001F7E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0C97">
              <w:rPr>
                <w:rFonts w:ascii="ＭＳ 明朝" w:eastAsia="ＭＳ 明朝" w:hAnsi="ＭＳ 明朝" w:hint="eastAsia"/>
                <w:spacing w:val="42"/>
                <w:kern w:val="0"/>
                <w:sz w:val="22"/>
                <w:fitText w:val="828" w:id="-1455133440"/>
              </w:rPr>
              <w:t>の趣</w:t>
            </w:r>
            <w:r w:rsidRPr="00270C97">
              <w:rPr>
                <w:rFonts w:ascii="ＭＳ 明朝" w:eastAsia="ＭＳ 明朝" w:hAnsi="ＭＳ 明朝" w:hint="eastAsia"/>
                <w:kern w:val="0"/>
                <w:sz w:val="22"/>
                <w:fitText w:val="828" w:id="-1455133440"/>
              </w:rPr>
              <w:t>旨</w:t>
            </w:r>
          </w:p>
          <w:p w14:paraId="76E75C3D" w14:textId="77777777" w:rsidR="00EA1B09" w:rsidRPr="005B3446" w:rsidRDefault="0005342D" w:rsidP="001F7E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446">
              <w:rPr>
                <w:rFonts w:ascii="ＭＳ 明朝" w:eastAsia="ＭＳ 明朝" w:hAnsi="ＭＳ 明朝" w:hint="eastAsia"/>
                <w:sz w:val="22"/>
              </w:rPr>
              <w:t>及び理由</w:t>
            </w:r>
          </w:p>
        </w:tc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96F5" w14:textId="77777777" w:rsidR="0005342D" w:rsidRDefault="0005342D" w:rsidP="003D1CBD">
            <w:pPr>
              <w:spacing w:line="360" w:lineRule="auto"/>
              <w:rPr>
                <w:rFonts w:ascii="ＭＳ 明朝" w:eastAsia="ＭＳ 明朝" w:hAnsi="ＭＳ 明朝"/>
                <w:b/>
                <w:sz w:val="22"/>
              </w:rPr>
            </w:pPr>
            <w:r w:rsidRPr="00904C83">
              <w:rPr>
                <w:rFonts w:ascii="ＭＳ 明朝" w:eastAsia="ＭＳ 明朝" w:hAnsi="ＭＳ 明朝" w:hint="eastAsia"/>
                <w:b/>
                <w:sz w:val="22"/>
              </w:rPr>
              <w:t>【不服の内容（どのような処分を受けたのですか）】</w:t>
            </w:r>
          </w:p>
          <w:p w14:paraId="0B0E0628" w14:textId="77777777" w:rsidR="0005342D" w:rsidRDefault="0005342D" w:rsidP="003D1CBD">
            <w:pPr>
              <w:spacing w:line="360" w:lineRule="auto"/>
              <w:rPr>
                <w:rFonts w:ascii="ＭＳ 明朝" w:eastAsia="ＭＳ 明朝" w:hAnsi="ＭＳ 明朝"/>
                <w:b/>
                <w:sz w:val="22"/>
              </w:rPr>
            </w:pPr>
          </w:p>
          <w:p w14:paraId="340ED525" w14:textId="77777777" w:rsidR="0005342D" w:rsidRDefault="0005342D" w:rsidP="003D1CBD">
            <w:pPr>
              <w:spacing w:line="360" w:lineRule="auto"/>
              <w:rPr>
                <w:rFonts w:ascii="ＭＳ 明朝" w:eastAsia="ＭＳ 明朝" w:hAnsi="ＭＳ 明朝"/>
                <w:b/>
                <w:sz w:val="22"/>
              </w:rPr>
            </w:pPr>
          </w:p>
          <w:p w14:paraId="3813B127" w14:textId="77777777" w:rsidR="0005342D" w:rsidRDefault="0005342D" w:rsidP="003D1CBD">
            <w:pPr>
              <w:spacing w:line="360" w:lineRule="auto"/>
              <w:rPr>
                <w:rFonts w:ascii="ＭＳ 明朝" w:eastAsia="ＭＳ 明朝" w:hAnsi="ＭＳ 明朝"/>
                <w:b/>
                <w:sz w:val="22"/>
              </w:rPr>
            </w:pPr>
          </w:p>
          <w:p w14:paraId="667FEE4C" w14:textId="77777777" w:rsidR="0005342D" w:rsidRDefault="001F7E77" w:rsidP="003D1CBD">
            <w:pPr>
              <w:spacing w:line="360" w:lineRule="auto"/>
              <w:rPr>
                <w:rFonts w:ascii="ＭＳ 明朝" w:eastAsia="ＭＳ 明朝" w:hAnsi="ＭＳ 明朝"/>
                <w:b/>
                <w:sz w:val="22"/>
              </w:rPr>
            </w:pPr>
            <w:r w:rsidRPr="0055592F">
              <w:rPr>
                <w:rFonts w:ascii="ＭＳ 明朝" w:eastAsia="ＭＳ 明朝" w:hAnsi="ＭＳ 明朝" w:hint="eastAsia"/>
                <w:b/>
                <w:sz w:val="22"/>
              </w:rPr>
              <w:t>【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審査請求で</w:t>
            </w:r>
            <w:r w:rsidRPr="0055592F">
              <w:rPr>
                <w:rFonts w:ascii="ＭＳ 明朝" w:eastAsia="ＭＳ 明朝" w:hAnsi="ＭＳ 明朝" w:hint="eastAsia"/>
                <w:b/>
                <w:sz w:val="22"/>
              </w:rPr>
              <w:t>どのような決定を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望みますか</w:t>
            </w:r>
            <w:r w:rsidRPr="0055592F">
              <w:rPr>
                <w:rFonts w:ascii="ＭＳ 明朝" w:eastAsia="ＭＳ 明朝" w:hAnsi="ＭＳ 明朝" w:hint="eastAsia"/>
                <w:b/>
                <w:sz w:val="22"/>
              </w:rPr>
              <w:t>】</w:t>
            </w:r>
          </w:p>
          <w:p w14:paraId="54E5BE3D" w14:textId="77777777" w:rsidR="004942EE" w:rsidRPr="0005342D" w:rsidRDefault="004942EE" w:rsidP="003D1CBD">
            <w:pPr>
              <w:spacing w:line="360" w:lineRule="auto"/>
              <w:rPr>
                <w:rFonts w:ascii="ＭＳ 明朝" w:eastAsia="ＭＳ 明朝" w:hAnsi="ＭＳ 明朝"/>
                <w:b/>
                <w:sz w:val="22"/>
              </w:rPr>
            </w:pPr>
          </w:p>
          <w:p w14:paraId="0CC001D4" w14:textId="77777777" w:rsidR="0005342D" w:rsidRDefault="0005342D" w:rsidP="0005342D">
            <w:pPr>
              <w:spacing w:line="360" w:lineRule="auto"/>
              <w:rPr>
                <w:rFonts w:ascii="ＭＳ 明朝" w:eastAsia="ＭＳ 明朝" w:hAnsi="ＭＳ 明朝"/>
                <w:b/>
                <w:sz w:val="22"/>
              </w:rPr>
            </w:pPr>
          </w:p>
          <w:p w14:paraId="3D12E96C" w14:textId="77777777" w:rsidR="0005342D" w:rsidRDefault="0005342D" w:rsidP="0005342D">
            <w:pPr>
              <w:spacing w:line="360" w:lineRule="auto"/>
              <w:rPr>
                <w:rFonts w:ascii="ＭＳ 明朝" w:eastAsia="ＭＳ 明朝" w:hAnsi="ＭＳ 明朝"/>
                <w:b/>
                <w:sz w:val="22"/>
              </w:rPr>
            </w:pPr>
          </w:p>
          <w:p w14:paraId="1991B20C" w14:textId="77777777" w:rsidR="004942EE" w:rsidRPr="009B2072" w:rsidRDefault="004942EE" w:rsidP="009B2072">
            <w:pPr>
              <w:spacing w:line="360" w:lineRule="auto"/>
              <w:rPr>
                <w:rFonts w:ascii="ＭＳ 明朝" w:eastAsia="ＭＳ 明朝" w:hAnsi="ＭＳ 明朝"/>
                <w:b/>
                <w:sz w:val="22"/>
              </w:rPr>
            </w:pPr>
          </w:p>
          <w:p w14:paraId="056839B9" w14:textId="77777777" w:rsidR="009B2072" w:rsidRPr="009B2072" w:rsidRDefault="009B2072" w:rsidP="009B2072">
            <w:pPr>
              <w:spacing w:line="360" w:lineRule="auto"/>
              <w:rPr>
                <w:rFonts w:ascii="ＭＳ 明朝" w:eastAsia="ＭＳ 明朝" w:hAnsi="ＭＳ 明朝"/>
                <w:b/>
                <w:sz w:val="22"/>
              </w:rPr>
            </w:pPr>
          </w:p>
          <w:p w14:paraId="0A7B2D00" w14:textId="77777777" w:rsidR="009B2072" w:rsidRDefault="009B2072" w:rsidP="009B2072">
            <w:pPr>
              <w:spacing w:line="360" w:lineRule="auto"/>
              <w:rPr>
                <w:rFonts w:ascii="ＭＳ 明朝" w:eastAsia="ＭＳ 明朝" w:hAnsi="ＭＳ 明朝"/>
                <w:b/>
                <w:sz w:val="22"/>
              </w:rPr>
            </w:pPr>
          </w:p>
          <w:p w14:paraId="327A14B8" w14:textId="77777777" w:rsidR="009B2072" w:rsidRDefault="009B2072" w:rsidP="009B2072">
            <w:pPr>
              <w:spacing w:line="360" w:lineRule="auto"/>
              <w:rPr>
                <w:rFonts w:ascii="ＭＳ 明朝" w:eastAsia="ＭＳ 明朝" w:hAnsi="ＭＳ 明朝"/>
                <w:b/>
                <w:sz w:val="22"/>
              </w:rPr>
            </w:pPr>
          </w:p>
          <w:p w14:paraId="1079A7C5" w14:textId="77777777" w:rsidR="009B2072" w:rsidRPr="009B2072" w:rsidRDefault="009B2072" w:rsidP="009B2072">
            <w:pPr>
              <w:spacing w:line="360" w:lineRule="auto"/>
              <w:rPr>
                <w:rFonts w:ascii="ＭＳ 明朝" w:eastAsia="ＭＳ 明朝" w:hAnsi="ＭＳ 明朝"/>
                <w:b/>
                <w:sz w:val="22"/>
              </w:rPr>
            </w:pPr>
          </w:p>
          <w:p w14:paraId="2625EAA3" w14:textId="77777777" w:rsidR="009B2072" w:rsidRPr="0036475C" w:rsidRDefault="009B2072" w:rsidP="00825C0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F34CD" w:rsidRPr="005B3446" w14:paraId="3BA84AEA" w14:textId="77777777" w:rsidTr="005E13A9">
        <w:trPr>
          <w:trHeight w:val="454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A1EE5" w14:textId="77777777" w:rsidR="00AF34CD" w:rsidRPr="00F209F4" w:rsidRDefault="00AF34CD" w:rsidP="00FC2D6E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F209F4">
              <w:rPr>
                <w:rFonts w:ascii="ＭＳ 明朝" w:eastAsia="ＭＳ 明朝" w:hAnsi="ＭＳ 明朝" w:hint="eastAsia"/>
                <w:b/>
                <w:sz w:val="22"/>
              </w:rPr>
              <w:t>⑹</w:t>
            </w:r>
          </w:p>
          <w:p w14:paraId="4A5FD9A8" w14:textId="77777777" w:rsidR="00AF34CD" w:rsidRDefault="00AF34CD" w:rsidP="001F7E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446">
              <w:rPr>
                <w:rFonts w:ascii="ＭＳ 明朝" w:eastAsia="ＭＳ 明朝" w:hAnsi="ＭＳ 明朝" w:hint="eastAsia"/>
                <w:sz w:val="22"/>
              </w:rPr>
              <w:t>添付資料</w:t>
            </w:r>
          </w:p>
          <w:p w14:paraId="5A2DF126" w14:textId="77777777" w:rsidR="001F7E77" w:rsidRPr="005B3446" w:rsidRDefault="001F7E77" w:rsidP="001F7E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〔任意〕</w:t>
            </w:r>
          </w:p>
        </w:tc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2F8926F5" w14:textId="77777777" w:rsidR="00AF34CD" w:rsidRPr="0036475C" w:rsidRDefault="00AF34CD" w:rsidP="00B871A6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１　</w:t>
            </w:r>
          </w:p>
        </w:tc>
      </w:tr>
      <w:tr w:rsidR="00AF34CD" w:rsidRPr="005B3446" w14:paraId="694C7FE1" w14:textId="77777777" w:rsidTr="005E13A9">
        <w:trPr>
          <w:trHeight w:val="454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EB88B" w14:textId="77777777" w:rsidR="00AF34CD" w:rsidRPr="00F209F4" w:rsidRDefault="00AF34CD" w:rsidP="00FC2D6E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8389" w:type="dxa"/>
            <w:gridSpan w:val="4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610A758D" w14:textId="77777777" w:rsidR="00AF34CD" w:rsidRDefault="00AF34CD" w:rsidP="00B871A6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２　</w:t>
            </w:r>
          </w:p>
        </w:tc>
      </w:tr>
      <w:tr w:rsidR="00AF34CD" w:rsidRPr="005B3446" w14:paraId="4EFC2241" w14:textId="77777777" w:rsidTr="005E13A9">
        <w:trPr>
          <w:trHeight w:val="454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DCE4" w14:textId="77777777" w:rsidR="00AF34CD" w:rsidRPr="00F209F4" w:rsidRDefault="00AF34CD" w:rsidP="00FC2D6E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8389" w:type="dxa"/>
            <w:gridSpan w:val="4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DDDC" w14:textId="77777777" w:rsidR="00AF34CD" w:rsidRDefault="00AF34CD" w:rsidP="00B871A6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３　</w:t>
            </w:r>
          </w:p>
        </w:tc>
      </w:tr>
      <w:tr w:rsidR="004443F5" w:rsidRPr="005B3446" w14:paraId="725DBE42" w14:textId="77777777" w:rsidTr="00A11995">
        <w:trPr>
          <w:trHeight w:val="2553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EF94" w14:textId="77777777" w:rsidR="00F209F4" w:rsidRPr="00F209F4" w:rsidRDefault="00F209F4" w:rsidP="00EA1B09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F209F4">
              <w:rPr>
                <w:rFonts w:ascii="ＭＳ 明朝" w:eastAsia="ＭＳ 明朝" w:hAnsi="ＭＳ 明朝" w:hint="eastAsia"/>
                <w:b/>
                <w:sz w:val="22"/>
              </w:rPr>
              <w:t>⑺</w:t>
            </w:r>
          </w:p>
          <w:p w14:paraId="5385E40B" w14:textId="77777777" w:rsidR="00EA1B09" w:rsidRPr="005B3446" w:rsidRDefault="004443F5" w:rsidP="001F7E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446">
              <w:rPr>
                <w:rFonts w:ascii="ＭＳ 明朝" w:eastAsia="ＭＳ 明朝" w:hAnsi="ＭＳ 明朝" w:hint="eastAsia"/>
                <w:sz w:val="22"/>
              </w:rPr>
              <w:t>委任状</w:t>
            </w:r>
          </w:p>
        </w:tc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6DAF" w14:textId="77777777" w:rsidR="004443F5" w:rsidRDefault="004443F5" w:rsidP="001D7D81">
            <w:pPr>
              <w:spacing w:line="280" w:lineRule="exact"/>
              <w:ind w:firstLineChars="100" w:firstLine="207"/>
              <w:rPr>
                <w:rFonts w:ascii="ＭＳ 明朝" w:eastAsia="ＭＳ 明朝" w:hAnsi="ＭＳ 明朝"/>
                <w:sz w:val="22"/>
              </w:rPr>
            </w:pPr>
            <w:r w:rsidRPr="005B3446">
              <w:rPr>
                <w:rFonts w:ascii="ＭＳ 明朝" w:eastAsia="ＭＳ 明朝" w:hAnsi="ＭＳ 明朝" w:hint="eastAsia"/>
                <w:kern w:val="0"/>
                <w:sz w:val="22"/>
              </w:rPr>
              <w:t>この審査請求については</w:t>
            </w:r>
            <w:r w:rsidR="003A3E1C">
              <w:rPr>
                <w:rFonts w:ascii="ＭＳ 明朝" w:eastAsia="ＭＳ 明朝" w:hAnsi="ＭＳ 明朝" w:hint="eastAsia"/>
                <w:kern w:val="0"/>
                <w:sz w:val="22"/>
              </w:rPr>
              <w:t>（代理人氏名）</w:t>
            </w:r>
            <w:r w:rsidR="003526F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101A31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</w:t>
            </w:r>
            <w:r w:rsidR="00B62546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</w:t>
            </w:r>
            <w:r w:rsidR="00B62546" w:rsidRPr="009B46FA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</w:t>
            </w:r>
            <w:r w:rsidR="009B46FA" w:rsidRPr="009B46FA">
              <w:rPr>
                <w:rFonts w:ascii="Meiryo UI" w:eastAsia="Meiryo UI" w:hAnsi="Meiryo UI" w:hint="eastAsia"/>
                <w:b/>
                <w:sz w:val="28"/>
                <w:u w:val="dotted"/>
              </w:rPr>
              <w:t xml:space="preserve">　　　　　　　</w:t>
            </w:r>
            <w:r w:rsidR="00934025" w:rsidRPr="009B46FA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</w:t>
            </w:r>
            <w:r w:rsidR="00934025" w:rsidRPr="00904C83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</w:t>
            </w:r>
            <w:r w:rsidR="00934025" w:rsidRPr="00101A31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</w:t>
            </w:r>
            <w:r w:rsidR="0093402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B3446">
              <w:rPr>
                <w:rFonts w:ascii="ＭＳ 明朝" w:eastAsia="ＭＳ 明朝" w:hAnsi="ＭＳ 明朝" w:hint="eastAsia"/>
                <w:sz w:val="22"/>
              </w:rPr>
              <w:t>を</w:t>
            </w:r>
          </w:p>
          <w:p w14:paraId="239EBDCC" w14:textId="77777777" w:rsidR="001D7D81" w:rsidRPr="009B46FA" w:rsidRDefault="001D7D81" w:rsidP="001D7D81">
            <w:pPr>
              <w:spacing w:line="100" w:lineRule="exact"/>
              <w:ind w:firstLineChars="100" w:firstLine="207"/>
              <w:rPr>
                <w:rFonts w:ascii="ＭＳ 明朝" w:eastAsia="ＭＳ 明朝" w:hAnsi="ＭＳ 明朝"/>
                <w:sz w:val="22"/>
              </w:rPr>
            </w:pPr>
          </w:p>
          <w:p w14:paraId="1BE4122E" w14:textId="77777777" w:rsidR="003526F8" w:rsidRDefault="004443F5" w:rsidP="00A84DD4">
            <w:pPr>
              <w:spacing w:line="400" w:lineRule="exact"/>
              <w:ind w:firstLineChars="100" w:firstLine="207"/>
              <w:rPr>
                <w:rFonts w:ascii="ＭＳ 明朝" w:eastAsia="ＭＳ 明朝" w:hAnsi="ＭＳ 明朝"/>
                <w:kern w:val="0"/>
                <w:sz w:val="22"/>
              </w:rPr>
            </w:pPr>
            <w:r w:rsidRPr="005B3446">
              <w:rPr>
                <w:rFonts w:ascii="ＭＳ 明朝" w:eastAsia="ＭＳ 明朝" w:hAnsi="ＭＳ 明朝" w:hint="eastAsia"/>
                <w:kern w:val="0"/>
                <w:sz w:val="22"/>
              </w:rPr>
              <w:t>私の代理人にいたします。</w:t>
            </w:r>
          </w:p>
          <w:p w14:paraId="179A24BD" w14:textId="77777777" w:rsidR="001D7D81" w:rsidRPr="005B3446" w:rsidRDefault="001D7D81" w:rsidP="001D7D81">
            <w:pPr>
              <w:spacing w:line="100" w:lineRule="exact"/>
              <w:ind w:firstLineChars="100" w:firstLine="207"/>
              <w:rPr>
                <w:rFonts w:ascii="ＭＳ 明朝" w:eastAsia="ＭＳ 明朝" w:hAnsi="ＭＳ 明朝"/>
                <w:sz w:val="22"/>
              </w:rPr>
            </w:pPr>
          </w:p>
          <w:p w14:paraId="0F8018B7" w14:textId="77777777" w:rsidR="004443F5" w:rsidRPr="005B3446" w:rsidRDefault="004443F5" w:rsidP="001D7D81">
            <w:pPr>
              <w:spacing w:line="280" w:lineRule="exact"/>
              <w:ind w:firstLineChars="1100" w:firstLine="2274"/>
              <w:rPr>
                <w:rFonts w:ascii="ＭＳ 明朝" w:eastAsia="ＭＳ 明朝" w:hAnsi="ＭＳ 明朝"/>
                <w:sz w:val="22"/>
              </w:rPr>
            </w:pPr>
            <w:r w:rsidRPr="005B3446">
              <w:rPr>
                <w:rFonts w:ascii="ＭＳ 明朝" w:eastAsia="ＭＳ 明朝" w:hAnsi="ＭＳ 明朝" w:hint="eastAsia"/>
                <w:sz w:val="22"/>
              </w:rPr>
              <w:t>審査請求人氏名</w:t>
            </w:r>
            <w:r w:rsidR="00D5555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B344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5555B" w:rsidRPr="00101A31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</w:t>
            </w:r>
            <w:r w:rsidR="00023476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</w:t>
            </w:r>
            <w:r w:rsidR="00D5555B" w:rsidRPr="009B46FA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</w:t>
            </w:r>
            <w:r w:rsidR="009B46FA" w:rsidRPr="009B46FA">
              <w:rPr>
                <w:rFonts w:ascii="Meiryo UI" w:eastAsia="Meiryo UI" w:hAnsi="Meiryo UI" w:hint="eastAsia"/>
                <w:b/>
                <w:sz w:val="28"/>
                <w:u w:val="dotted"/>
              </w:rPr>
              <w:t xml:space="preserve">　　　　　　　</w:t>
            </w:r>
            <w:r w:rsidR="00023476" w:rsidRPr="009B46FA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</w:t>
            </w:r>
            <w:r w:rsidR="00023476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</w:t>
            </w:r>
            <w:r w:rsidR="00D5555B" w:rsidRPr="00101A31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</w:t>
            </w:r>
            <w:r w:rsidRPr="005B3446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765741" w:rsidRPr="005B344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B3446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765741" w:rsidRPr="005B344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3526F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4040E4D8" w14:textId="77777777" w:rsidR="001D7D81" w:rsidRDefault="001D7D81" w:rsidP="001D7D81">
            <w:pPr>
              <w:spacing w:line="200" w:lineRule="exact"/>
              <w:ind w:firstLineChars="100" w:firstLine="207"/>
              <w:rPr>
                <w:rFonts w:ascii="ＭＳ 明朝" w:eastAsia="ＭＳ 明朝" w:hAnsi="ＭＳ 明朝"/>
                <w:sz w:val="22"/>
              </w:rPr>
            </w:pPr>
          </w:p>
          <w:p w14:paraId="14980D6F" w14:textId="77777777" w:rsidR="004443F5" w:rsidRPr="005B3446" w:rsidRDefault="001D7D81" w:rsidP="001D7D81">
            <w:pPr>
              <w:spacing w:line="280" w:lineRule="exact"/>
              <w:ind w:firstLineChars="100" w:firstLine="20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 </w:t>
            </w:r>
            <w:r w:rsidR="009B46FA">
              <w:rPr>
                <w:rFonts w:ascii="Meiryo UI" w:eastAsia="Meiryo UI" w:hAnsi="Meiryo UI" w:cs="ＭＳ 明朝" w:hint="eastAsia"/>
                <w:b/>
                <w:color w:val="0000CC"/>
                <w:sz w:val="28"/>
              </w:rPr>
              <w:t xml:space="preserve">　</w:t>
            </w:r>
            <w:r>
              <w:rPr>
                <w:rFonts w:ascii="Segoe UI Symbol" w:eastAsia="ＭＳ 明朝" w:hAnsi="Segoe UI Symbol" w:cs="Segoe UI Symbol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年 </w:t>
            </w:r>
            <w:r w:rsidR="009B46FA">
              <w:rPr>
                <w:rFonts w:ascii="Meiryo UI" w:eastAsia="Meiryo UI" w:hAnsi="Meiryo UI" w:cs="ＭＳ 明朝" w:hint="eastAsia"/>
                <w:b/>
                <w:color w:val="0000CC"/>
                <w:sz w:val="28"/>
              </w:rPr>
              <w:t xml:space="preserve">　</w:t>
            </w:r>
            <w:r>
              <w:rPr>
                <w:rFonts w:ascii="Segoe UI Symbol" w:eastAsia="ＭＳ 明朝" w:hAnsi="Segoe UI Symbol" w:cs="Segoe UI Symbol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月 </w:t>
            </w:r>
            <w:r w:rsidR="009B46FA">
              <w:rPr>
                <w:rFonts w:ascii="Meiryo UI" w:eastAsia="Meiryo UI" w:hAnsi="Meiryo UI" w:cs="ＭＳ 明朝" w:hint="eastAsia"/>
                <w:b/>
                <w:color w:val="0000CC"/>
                <w:sz w:val="28"/>
              </w:rPr>
              <w:t xml:space="preserve">　</w:t>
            </w:r>
            <w:r>
              <w:rPr>
                <w:rFonts w:ascii="Segoe UI Symbol" w:eastAsia="ＭＳ 明朝" w:hAnsi="Segoe UI Symbol" w:cs="Segoe UI Symbol" w:hint="eastAsia"/>
                <w:sz w:val="22"/>
              </w:rPr>
              <w:t xml:space="preserve"> </w:t>
            </w:r>
            <w:r w:rsidRPr="005B3446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14:paraId="2848226F" w14:textId="77777777" w:rsidR="004443F5" w:rsidRPr="005B3446" w:rsidRDefault="00EB23E7" w:rsidP="00B871A6">
            <w:pPr>
              <w:spacing w:line="360" w:lineRule="auto"/>
              <w:ind w:firstLineChars="200" w:firstLine="41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近畿</w:t>
            </w:r>
            <w:r w:rsidR="00B871A6">
              <w:rPr>
                <w:rFonts w:ascii="ＭＳ 明朝" w:eastAsia="ＭＳ 明朝" w:hAnsi="ＭＳ 明朝" w:hint="eastAsia"/>
                <w:sz w:val="22"/>
              </w:rPr>
              <w:t>厚生局社会保険審査官　様</w:t>
            </w:r>
          </w:p>
        </w:tc>
      </w:tr>
    </w:tbl>
    <w:p w14:paraId="1158E430" w14:textId="77777777" w:rsidR="00C23376" w:rsidRDefault="00C23376" w:rsidP="00297F9F">
      <w:pPr>
        <w:spacing w:line="100" w:lineRule="exact"/>
        <w:rPr>
          <w:rFonts w:ascii="ＭＳ 明朝" w:eastAsia="ＭＳ 明朝" w:hAnsi="ＭＳ 明朝"/>
          <w:sz w:val="22"/>
        </w:rPr>
      </w:pPr>
    </w:p>
    <w:p w14:paraId="1A36C2CE" w14:textId="77777777" w:rsidR="00AF34CD" w:rsidRDefault="001C5892" w:rsidP="007818A6">
      <w:pPr>
        <w:spacing w:line="380" w:lineRule="exact"/>
        <w:ind w:leftChars="14" w:left="32" w:rightChars="100" w:right="22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注意事項】</w:t>
      </w:r>
    </w:p>
    <w:p w14:paraId="41DC299C" w14:textId="77777777" w:rsidR="00AF34CD" w:rsidRDefault="001C5892" w:rsidP="007818A6">
      <w:pPr>
        <w:spacing w:line="380" w:lineRule="exact"/>
        <w:ind w:leftChars="100" w:left="434" w:hangingChars="100" w:hanging="20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代理人が審査請求するときは、代理人の住所又は居所、氏名等を記入</w:t>
      </w:r>
      <w:r w:rsidRPr="005B3446">
        <w:rPr>
          <w:rFonts w:ascii="ＭＳ 明朝" w:eastAsia="ＭＳ 明朝" w:hAnsi="ＭＳ 明朝" w:hint="eastAsia"/>
          <w:sz w:val="22"/>
        </w:rPr>
        <w:t>するとともに</w:t>
      </w:r>
      <w:r>
        <w:rPr>
          <w:rFonts w:ascii="ＭＳ 明朝" w:eastAsia="ＭＳ 明朝" w:hAnsi="ＭＳ 明朝" w:hint="eastAsia"/>
          <w:sz w:val="22"/>
        </w:rPr>
        <w:t>、⑺の</w:t>
      </w:r>
      <w:r w:rsidRPr="005B3446">
        <w:rPr>
          <w:rFonts w:ascii="ＭＳ 明朝" w:eastAsia="ＭＳ 明朝" w:hAnsi="ＭＳ 明朝" w:hint="eastAsia"/>
          <w:sz w:val="22"/>
        </w:rPr>
        <w:t>「委任状」欄にも記入してください。</w:t>
      </w:r>
    </w:p>
    <w:p w14:paraId="3635182B" w14:textId="77777777" w:rsidR="00AF34CD" w:rsidRDefault="001C5892" w:rsidP="00B75288">
      <w:pPr>
        <w:spacing w:line="380" w:lineRule="exact"/>
        <w:ind w:leftChars="100" w:left="434" w:hangingChars="100" w:hanging="20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Pr="005B3446">
        <w:rPr>
          <w:rFonts w:ascii="ＭＳ 明朝" w:eastAsia="ＭＳ 明朝" w:hAnsi="ＭＳ 明朝" w:hint="eastAsia"/>
          <w:sz w:val="22"/>
        </w:rPr>
        <w:t>この審査請求</w:t>
      </w:r>
      <w:r>
        <w:rPr>
          <w:rFonts w:ascii="ＭＳ 明朝" w:eastAsia="ＭＳ 明朝" w:hAnsi="ＭＳ 明朝" w:hint="eastAsia"/>
          <w:sz w:val="22"/>
        </w:rPr>
        <w:t>書</w:t>
      </w:r>
      <w:r w:rsidR="00812736">
        <w:rPr>
          <w:rFonts w:ascii="ＭＳ 明朝" w:eastAsia="ＭＳ 明朝" w:hAnsi="ＭＳ 明朝" w:hint="eastAsia"/>
          <w:sz w:val="22"/>
        </w:rPr>
        <w:t>は、あなたが原処分があったことを知った日の翌日から起算して</w:t>
      </w:r>
      <w:r>
        <w:rPr>
          <w:rFonts w:ascii="ＭＳ 明朝" w:eastAsia="ＭＳ 明朝" w:hAnsi="ＭＳ 明朝" w:hint="eastAsia"/>
          <w:sz w:val="22"/>
        </w:rPr>
        <w:t>３</w:t>
      </w:r>
      <w:r w:rsidRPr="005B3446">
        <w:rPr>
          <w:rFonts w:ascii="ＭＳ 明朝" w:eastAsia="ＭＳ 明朝" w:hAnsi="ＭＳ 明朝" w:hint="eastAsia"/>
          <w:sz w:val="22"/>
        </w:rPr>
        <w:t>月以内に社会保険審査官（</w:t>
      </w:r>
      <w:r>
        <w:rPr>
          <w:rFonts w:ascii="ＭＳ 明朝" w:eastAsia="ＭＳ 明朝" w:hAnsi="ＭＳ 明朝" w:hint="eastAsia"/>
          <w:sz w:val="22"/>
        </w:rPr>
        <w:t>近畿</w:t>
      </w:r>
      <w:r w:rsidRPr="005B3446">
        <w:rPr>
          <w:rFonts w:ascii="ＭＳ 明朝" w:eastAsia="ＭＳ 明朝" w:hAnsi="ＭＳ 明朝" w:hint="eastAsia"/>
          <w:sz w:val="22"/>
        </w:rPr>
        <w:t>厚生局内）に送付しないと、特別な事情がない限り審査を</w:t>
      </w:r>
      <w:r w:rsidR="00B75288">
        <w:rPr>
          <w:rFonts w:ascii="ＭＳ 明朝" w:eastAsia="ＭＳ 明朝" w:hAnsi="ＭＳ 明朝" w:hint="eastAsia"/>
          <w:sz w:val="22"/>
        </w:rPr>
        <w:t>することができません</w:t>
      </w:r>
      <w:r w:rsidRPr="005B3446">
        <w:rPr>
          <w:rFonts w:ascii="ＭＳ 明朝" w:eastAsia="ＭＳ 明朝" w:hAnsi="ＭＳ 明朝" w:hint="eastAsia"/>
          <w:sz w:val="22"/>
        </w:rPr>
        <w:t>。</w:t>
      </w:r>
      <w:r>
        <w:rPr>
          <w:rFonts w:ascii="ＭＳ 明朝" w:eastAsia="ＭＳ 明朝" w:hAnsi="ＭＳ 明朝" w:hint="eastAsia"/>
          <w:sz w:val="22"/>
        </w:rPr>
        <w:t>審査請求が遅れた正当な理由</w:t>
      </w:r>
      <w:r w:rsidR="00D154B5">
        <w:rPr>
          <w:rFonts w:ascii="ＭＳ 明朝" w:eastAsia="ＭＳ 明朝" w:hAnsi="ＭＳ 明朝" w:hint="eastAsia"/>
          <w:sz w:val="22"/>
        </w:rPr>
        <w:t>（特別な事情）</w:t>
      </w:r>
      <w:r>
        <w:rPr>
          <w:rFonts w:ascii="ＭＳ 明朝" w:eastAsia="ＭＳ 明朝" w:hAnsi="ＭＳ 明朝" w:hint="eastAsia"/>
          <w:sz w:val="22"/>
        </w:rPr>
        <w:t>がある場合は、⑸の「審査請求の趣旨及び理由」欄に</w:t>
      </w:r>
      <w:r w:rsidR="001F7E77">
        <w:rPr>
          <w:rFonts w:ascii="ＭＳ 明朝" w:eastAsia="ＭＳ 明朝" w:hAnsi="ＭＳ 明朝" w:hint="eastAsia"/>
          <w:sz w:val="22"/>
        </w:rPr>
        <w:t>その理由を</w:t>
      </w:r>
      <w:r>
        <w:rPr>
          <w:rFonts w:ascii="ＭＳ 明朝" w:eastAsia="ＭＳ 明朝" w:hAnsi="ＭＳ 明朝" w:hint="eastAsia"/>
          <w:sz w:val="22"/>
        </w:rPr>
        <w:t>記載してください。</w:t>
      </w:r>
    </w:p>
    <w:p w14:paraId="2DED02F0" w14:textId="77777777" w:rsidR="001C5892" w:rsidRDefault="007818A6" w:rsidP="007818A6">
      <w:pPr>
        <w:spacing w:line="380" w:lineRule="exact"/>
        <w:ind w:firstLineChars="100" w:firstLine="207"/>
        <w:rPr>
          <w:rFonts w:ascii="ＭＳ 明朝" w:eastAsia="ＭＳ 明朝" w:hAnsi="ＭＳ 明朝"/>
          <w:sz w:val="22"/>
        </w:rPr>
      </w:pPr>
      <w:r w:rsidRPr="00AF34CD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9E18" wp14:editId="6346D45C">
                <wp:simplePos x="0" y="0"/>
                <wp:positionH relativeFrom="column">
                  <wp:posOffset>5764530</wp:posOffset>
                </wp:positionH>
                <wp:positionV relativeFrom="paragraph">
                  <wp:posOffset>124460</wp:posOffset>
                </wp:positionV>
                <wp:extent cx="431800" cy="431800"/>
                <wp:effectExtent l="0" t="0" r="6350" b="63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768FD" w14:textId="77777777" w:rsidR="001C5892" w:rsidRPr="00AF34CD" w:rsidRDefault="009B2072" w:rsidP="00AF34CD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AF34CD"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  <w:t>ＨＰ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D9E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53.9pt;margin-top:9.8pt;width:3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" filled="f" stroked="f">
                <v:textbox inset="1mm,1mm,1mm,1mm">
                  <w:txbxContent>
                    <w:p w14:paraId="256768FD" w14:textId="77777777" w:rsidR="001C5892" w:rsidRPr="00AF34CD" w:rsidRDefault="009B2072" w:rsidP="00AF34CD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 w:rsidRPr="00AF34CD"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  <w:t>ＨＰ</w:t>
                      </w:r>
                    </w:p>
                  </w:txbxContent>
                </v:textbox>
              </v:shape>
            </w:pict>
          </mc:Fallback>
        </mc:AlternateContent>
      </w:r>
      <w:r w:rsidR="001C5892">
        <w:rPr>
          <w:rFonts w:ascii="ＭＳ 明朝" w:eastAsia="ＭＳ 明朝" w:hAnsi="ＭＳ 明朝" w:hint="eastAsia"/>
          <w:sz w:val="22"/>
        </w:rPr>
        <w:t xml:space="preserve">３　</w:t>
      </w:r>
      <w:r w:rsidR="001C5892" w:rsidRPr="00AB2CE2">
        <w:rPr>
          <w:rFonts w:ascii="ＭＳ 明朝" w:eastAsia="ＭＳ 明朝" w:hAnsi="ＭＳ 明朝" w:hint="eastAsia"/>
          <w:sz w:val="22"/>
        </w:rPr>
        <w:t>原処分者から送付された</w:t>
      </w:r>
      <w:r w:rsidR="001C5892" w:rsidRPr="001F7E77">
        <w:rPr>
          <w:rFonts w:ascii="ＭＳ 明朝" w:eastAsia="ＭＳ 明朝" w:hAnsi="ＭＳ 明朝" w:hint="eastAsia"/>
          <w:b/>
          <w:sz w:val="22"/>
          <w:u w:val="single"/>
        </w:rPr>
        <w:t>処分の決定通知書（写）を添付</w:t>
      </w:r>
      <w:r w:rsidR="001C5892" w:rsidRPr="00AB2CE2">
        <w:rPr>
          <w:rFonts w:ascii="ＭＳ 明朝" w:eastAsia="ＭＳ 明朝" w:hAnsi="ＭＳ 明朝" w:hint="eastAsia"/>
          <w:sz w:val="22"/>
        </w:rPr>
        <w:t>してください。</w:t>
      </w:r>
    </w:p>
    <w:p w14:paraId="78967871" w14:textId="77777777" w:rsidR="00100DD2" w:rsidRDefault="00AF34CD" w:rsidP="00242C96">
      <w:pPr>
        <w:spacing w:line="380" w:lineRule="exact"/>
        <w:ind w:rightChars="100" w:right="227" w:firstLineChars="300" w:firstLine="620"/>
        <w:rPr>
          <w:rFonts w:ascii="ＭＳ 明朝" w:eastAsia="ＭＳ 明朝" w:hAnsi="ＭＳ 明朝"/>
          <w:sz w:val="22"/>
        </w:rPr>
      </w:pPr>
      <w:r w:rsidRPr="00AF34CD">
        <w:rPr>
          <w:rFonts w:ascii="ＭＳ 明朝" w:eastAsia="ＭＳ 明朝" w:hAnsi="ＭＳ 明朝" w:hint="eastAsia"/>
          <w:sz w:val="22"/>
        </w:rPr>
        <w:t>≪</w:t>
      </w:r>
      <w:r w:rsidR="001C5892">
        <w:rPr>
          <w:rFonts w:ascii="ＭＳ 明朝" w:eastAsia="ＭＳ 明朝" w:hAnsi="ＭＳ 明朝" w:hint="eastAsia"/>
          <w:sz w:val="22"/>
        </w:rPr>
        <w:t>処分</w:t>
      </w:r>
      <w:r w:rsidR="00D154B5">
        <w:rPr>
          <w:rFonts w:ascii="ＭＳ 明朝" w:eastAsia="ＭＳ 明朝" w:hAnsi="ＭＳ 明朝" w:hint="eastAsia"/>
          <w:sz w:val="22"/>
        </w:rPr>
        <w:t>の決定通知書の裏面に</w:t>
      </w:r>
      <w:r w:rsidR="001C5892">
        <w:rPr>
          <w:rFonts w:ascii="ＭＳ 明朝" w:eastAsia="ＭＳ 明朝" w:hAnsi="ＭＳ 明朝" w:hint="eastAsia"/>
          <w:sz w:val="22"/>
        </w:rPr>
        <w:t>記載がある場合は、</w:t>
      </w:r>
      <w:r w:rsidR="001C5892" w:rsidRPr="00AF34CD">
        <w:rPr>
          <w:rFonts w:ascii="ＭＳ 明朝" w:eastAsia="ＭＳ 明朝" w:hAnsi="ＭＳ 明朝" w:hint="eastAsia"/>
          <w:b/>
          <w:sz w:val="22"/>
          <w:u w:val="single"/>
        </w:rPr>
        <w:t>両面とも添付が必要</w:t>
      </w:r>
      <w:r w:rsidR="001C5892">
        <w:rPr>
          <w:rFonts w:ascii="ＭＳ 明朝" w:eastAsia="ＭＳ 明朝" w:hAnsi="ＭＳ 明朝" w:hint="eastAsia"/>
          <w:sz w:val="22"/>
        </w:rPr>
        <w:t>です。</w:t>
      </w:r>
      <w:r w:rsidR="00D154B5">
        <w:rPr>
          <w:rFonts w:ascii="ＭＳ 明朝" w:eastAsia="ＭＳ 明朝" w:hAnsi="ＭＳ 明朝" w:hint="eastAsia"/>
          <w:sz w:val="22"/>
        </w:rPr>
        <w:t>≫</w:t>
      </w:r>
    </w:p>
    <w:p w14:paraId="3F977D4A" w14:textId="77777777" w:rsidR="00875311" w:rsidRDefault="00875311" w:rsidP="00242C96">
      <w:pPr>
        <w:spacing w:line="380" w:lineRule="exact"/>
        <w:ind w:rightChars="100" w:right="227" w:firstLineChars="300" w:firstLine="620"/>
        <w:rPr>
          <w:rFonts w:ascii="ＭＳ 明朝" w:eastAsia="ＭＳ 明朝" w:hAnsi="ＭＳ 明朝"/>
          <w:sz w:val="22"/>
        </w:rPr>
      </w:pPr>
    </w:p>
    <w:p w14:paraId="31AE4BA3" w14:textId="42B68F7F" w:rsidR="00B227BB" w:rsidRPr="00100DD2" w:rsidRDefault="00B227BB" w:rsidP="00DB44B4">
      <w:pPr>
        <w:spacing w:line="380" w:lineRule="exact"/>
        <w:ind w:rightChars="100" w:right="227"/>
      </w:pPr>
    </w:p>
    <w:sectPr w:rsidR="00B227BB" w:rsidRPr="00100DD2" w:rsidSect="00C64CDD">
      <w:pgSz w:w="11906" w:h="16838" w:code="9"/>
      <w:pgMar w:top="851" w:right="1134" w:bottom="851" w:left="1134" w:header="851" w:footer="992" w:gutter="0"/>
      <w:cols w:space="425"/>
      <w:docGrid w:type="linesAndChars" w:linePitch="326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2A0B" w14:textId="77777777" w:rsidR="00BC62BB" w:rsidRDefault="00BC62BB" w:rsidP="00B11BB1">
      <w:r>
        <w:separator/>
      </w:r>
    </w:p>
  </w:endnote>
  <w:endnote w:type="continuationSeparator" w:id="0">
    <w:p w14:paraId="04F1B0A4" w14:textId="77777777" w:rsidR="00BC62BB" w:rsidRDefault="00BC62B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D2A1" w14:textId="77777777" w:rsidR="00BC62BB" w:rsidRDefault="00BC62BB" w:rsidP="00B11BB1">
      <w:r>
        <w:separator/>
      </w:r>
    </w:p>
  </w:footnote>
  <w:footnote w:type="continuationSeparator" w:id="0">
    <w:p w14:paraId="1EABFE43" w14:textId="77777777" w:rsidR="00BC62BB" w:rsidRDefault="00BC62BB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634"/>
    <w:rsid w:val="000104CA"/>
    <w:rsid w:val="0002043F"/>
    <w:rsid w:val="00023476"/>
    <w:rsid w:val="00027219"/>
    <w:rsid w:val="0003686E"/>
    <w:rsid w:val="0005342D"/>
    <w:rsid w:val="000716EE"/>
    <w:rsid w:val="00074FDA"/>
    <w:rsid w:val="0008571F"/>
    <w:rsid w:val="000906BA"/>
    <w:rsid w:val="00091E53"/>
    <w:rsid w:val="00095E7C"/>
    <w:rsid w:val="000A7DA9"/>
    <w:rsid w:val="000B26BE"/>
    <w:rsid w:val="000B79F7"/>
    <w:rsid w:val="000C3942"/>
    <w:rsid w:val="00100DD2"/>
    <w:rsid w:val="00101A31"/>
    <w:rsid w:val="001311DB"/>
    <w:rsid w:val="00133B46"/>
    <w:rsid w:val="00143E5A"/>
    <w:rsid w:val="00153A29"/>
    <w:rsid w:val="00161831"/>
    <w:rsid w:val="00171550"/>
    <w:rsid w:val="00194DBD"/>
    <w:rsid w:val="00197C0B"/>
    <w:rsid w:val="001A0255"/>
    <w:rsid w:val="001A241C"/>
    <w:rsid w:val="001A4987"/>
    <w:rsid w:val="001A4E91"/>
    <w:rsid w:val="001B2324"/>
    <w:rsid w:val="001B3369"/>
    <w:rsid w:val="001C5892"/>
    <w:rsid w:val="001D1634"/>
    <w:rsid w:val="001D6356"/>
    <w:rsid w:val="001D7D81"/>
    <w:rsid w:val="001F7E77"/>
    <w:rsid w:val="002045B6"/>
    <w:rsid w:val="00213824"/>
    <w:rsid w:val="00214575"/>
    <w:rsid w:val="00215E79"/>
    <w:rsid w:val="0022270C"/>
    <w:rsid w:val="00222D3B"/>
    <w:rsid w:val="002241A4"/>
    <w:rsid w:val="00225485"/>
    <w:rsid w:val="00241BF6"/>
    <w:rsid w:val="00242C96"/>
    <w:rsid w:val="00244574"/>
    <w:rsid w:val="00253D70"/>
    <w:rsid w:val="00262724"/>
    <w:rsid w:val="0026631F"/>
    <w:rsid w:val="00270C97"/>
    <w:rsid w:val="00272329"/>
    <w:rsid w:val="00275316"/>
    <w:rsid w:val="00275BA5"/>
    <w:rsid w:val="00283DBB"/>
    <w:rsid w:val="00283DFB"/>
    <w:rsid w:val="00285211"/>
    <w:rsid w:val="00297F9F"/>
    <w:rsid w:val="002B52DD"/>
    <w:rsid w:val="002C23F3"/>
    <w:rsid w:val="002C5181"/>
    <w:rsid w:val="002C5370"/>
    <w:rsid w:val="002D6D28"/>
    <w:rsid w:val="002F67C3"/>
    <w:rsid w:val="00302D08"/>
    <w:rsid w:val="00311945"/>
    <w:rsid w:val="003230FF"/>
    <w:rsid w:val="00341EDF"/>
    <w:rsid w:val="0034566F"/>
    <w:rsid w:val="00345917"/>
    <w:rsid w:val="003526F8"/>
    <w:rsid w:val="0036475C"/>
    <w:rsid w:val="003658AE"/>
    <w:rsid w:val="00366190"/>
    <w:rsid w:val="00377F77"/>
    <w:rsid w:val="0038713F"/>
    <w:rsid w:val="00391F32"/>
    <w:rsid w:val="0039227D"/>
    <w:rsid w:val="00392B7D"/>
    <w:rsid w:val="00392F3E"/>
    <w:rsid w:val="003A2326"/>
    <w:rsid w:val="003A3E1C"/>
    <w:rsid w:val="003C0928"/>
    <w:rsid w:val="003C3605"/>
    <w:rsid w:val="003D1541"/>
    <w:rsid w:val="003D1CBD"/>
    <w:rsid w:val="003E47EF"/>
    <w:rsid w:val="003E65E0"/>
    <w:rsid w:val="003F1969"/>
    <w:rsid w:val="003F4E7E"/>
    <w:rsid w:val="00415084"/>
    <w:rsid w:val="004155E1"/>
    <w:rsid w:val="004335CC"/>
    <w:rsid w:val="00435542"/>
    <w:rsid w:val="00437560"/>
    <w:rsid w:val="004443F5"/>
    <w:rsid w:val="00444C47"/>
    <w:rsid w:val="004611CD"/>
    <w:rsid w:val="004617BA"/>
    <w:rsid w:val="00466D33"/>
    <w:rsid w:val="004942EE"/>
    <w:rsid w:val="004A61C5"/>
    <w:rsid w:val="004B0D9C"/>
    <w:rsid w:val="004B0EB8"/>
    <w:rsid w:val="004B2930"/>
    <w:rsid w:val="004C6FCE"/>
    <w:rsid w:val="004C7380"/>
    <w:rsid w:val="004D5D36"/>
    <w:rsid w:val="004F25BE"/>
    <w:rsid w:val="004F62B0"/>
    <w:rsid w:val="00504327"/>
    <w:rsid w:val="0051256E"/>
    <w:rsid w:val="00526760"/>
    <w:rsid w:val="00530A04"/>
    <w:rsid w:val="0055592F"/>
    <w:rsid w:val="00570675"/>
    <w:rsid w:val="00571618"/>
    <w:rsid w:val="00574531"/>
    <w:rsid w:val="00580CAF"/>
    <w:rsid w:val="005905D6"/>
    <w:rsid w:val="0059126E"/>
    <w:rsid w:val="00594E96"/>
    <w:rsid w:val="005A5647"/>
    <w:rsid w:val="005B3446"/>
    <w:rsid w:val="005B3461"/>
    <w:rsid w:val="005B4B6A"/>
    <w:rsid w:val="005B60CA"/>
    <w:rsid w:val="005B66BB"/>
    <w:rsid w:val="005C3F04"/>
    <w:rsid w:val="005C62DE"/>
    <w:rsid w:val="005E13A9"/>
    <w:rsid w:val="005E74EF"/>
    <w:rsid w:val="006048C8"/>
    <w:rsid w:val="00610596"/>
    <w:rsid w:val="00614420"/>
    <w:rsid w:val="00614AAF"/>
    <w:rsid w:val="00626327"/>
    <w:rsid w:val="0062639A"/>
    <w:rsid w:val="00635810"/>
    <w:rsid w:val="00642B91"/>
    <w:rsid w:val="00650AFB"/>
    <w:rsid w:val="00650B5A"/>
    <w:rsid w:val="00652FF5"/>
    <w:rsid w:val="00654419"/>
    <w:rsid w:val="006625F2"/>
    <w:rsid w:val="00663635"/>
    <w:rsid w:val="0066466A"/>
    <w:rsid w:val="00666CA0"/>
    <w:rsid w:val="00680D88"/>
    <w:rsid w:val="00690C41"/>
    <w:rsid w:val="006A3AB5"/>
    <w:rsid w:val="006A4C10"/>
    <w:rsid w:val="006A6E06"/>
    <w:rsid w:val="006B5509"/>
    <w:rsid w:val="006B5C06"/>
    <w:rsid w:val="006C2E5A"/>
    <w:rsid w:val="006C3F06"/>
    <w:rsid w:val="006C6AA9"/>
    <w:rsid w:val="006C7AF1"/>
    <w:rsid w:val="006D340A"/>
    <w:rsid w:val="00701C89"/>
    <w:rsid w:val="00706F17"/>
    <w:rsid w:val="0072000A"/>
    <w:rsid w:val="007355B9"/>
    <w:rsid w:val="00745F4C"/>
    <w:rsid w:val="00765741"/>
    <w:rsid w:val="0077321B"/>
    <w:rsid w:val="007818A6"/>
    <w:rsid w:val="00782797"/>
    <w:rsid w:val="00786B6B"/>
    <w:rsid w:val="00787901"/>
    <w:rsid w:val="007913DA"/>
    <w:rsid w:val="00794DD3"/>
    <w:rsid w:val="007A5172"/>
    <w:rsid w:val="007B0CB7"/>
    <w:rsid w:val="007D5606"/>
    <w:rsid w:val="007D6163"/>
    <w:rsid w:val="0080711C"/>
    <w:rsid w:val="00812736"/>
    <w:rsid w:val="0081286B"/>
    <w:rsid w:val="00825C06"/>
    <w:rsid w:val="00832D24"/>
    <w:rsid w:val="0086646E"/>
    <w:rsid w:val="0087269D"/>
    <w:rsid w:val="00875311"/>
    <w:rsid w:val="00877838"/>
    <w:rsid w:val="008862ED"/>
    <w:rsid w:val="00890B3E"/>
    <w:rsid w:val="00895965"/>
    <w:rsid w:val="008A12F0"/>
    <w:rsid w:val="008A69CF"/>
    <w:rsid w:val="008C42AC"/>
    <w:rsid w:val="008C6789"/>
    <w:rsid w:val="008C713D"/>
    <w:rsid w:val="008F298D"/>
    <w:rsid w:val="008F4B28"/>
    <w:rsid w:val="008F786E"/>
    <w:rsid w:val="009028A8"/>
    <w:rsid w:val="00903592"/>
    <w:rsid w:val="00903EE0"/>
    <w:rsid w:val="00904C83"/>
    <w:rsid w:val="0090559F"/>
    <w:rsid w:val="00911C5D"/>
    <w:rsid w:val="00934025"/>
    <w:rsid w:val="00940324"/>
    <w:rsid w:val="009521AC"/>
    <w:rsid w:val="00987718"/>
    <w:rsid w:val="0099076F"/>
    <w:rsid w:val="009B2072"/>
    <w:rsid w:val="009B2ABB"/>
    <w:rsid w:val="009B46FA"/>
    <w:rsid w:val="009C0D17"/>
    <w:rsid w:val="009C547C"/>
    <w:rsid w:val="009D3AF1"/>
    <w:rsid w:val="009D7D77"/>
    <w:rsid w:val="009E1C51"/>
    <w:rsid w:val="009F1B13"/>
    <w:rsid w:val="009F61CB"/>
    <w:rsid w:val="00A11995"/>
    <w:rsid w:val="00A12783"/>
    <w:rsid w:val="00A317ED"/>
    <w:rsid w:val="00A367A3"/>
    <w:rsid w:val="00A44136"/>
    <w:rsid w:val="00A500A6"/>
    <w:rsid w:val="00A50A72"/>
    <w:rsid w:val="00A5302A"/>
    <w:rsid w:val="00A5323D"/>
    <w:rsid w:val="00A60FF0"/>
    <w:rsid w:val="00A84DD4"/>
    <w:rsid w:val="00A851D0"/>
    <w:rsid w:val="00A93495"/>
    <w:rsid w:val="00A97E9C"/>
    <w:rsid w:val="00AA661E"/>
    <w:rsid w:val="00AB1A78"/>
    <w:rsid w:val="00AB2CE2"/>
    <w:rsid w:val="00AC2B98"/>
    <w:rsid w:val="00AC4A32"/>
    <w:rsid w:val="00AC5EAC"/>
    <w:rsid w:val="00AE62BC"/>
    <w:rsid w:val="00AE63E3"/>
    <w:rsid w:val="00AF34CD"/>
    <w:rsid w:val="00B00AB9"/>
    <w:rsid w:val="00B0363A"/>
    <w:rsid w:val="00B11BB1"/>
    <w:rsid w:val="00B13090"/>
    <w:rsid w:val="00B22191"/>
    <w:rsid w:val="00B227BB"/>
    <w:rsid w:val="00B236D8"/>
    <w:rsid w:val="00B32E01"/>
    <w:rsid w:val="00B34A24"/>
    <w:rsid w:val="00B3527B"/>
    <w:rsid w:val="00B437B6"/>
    <w:rsid w:val="00B43A2F"/>
    <w:rsid w:val="00B46493"/>
    <w:rsid w:val="00B62546"/>
    <w:rsid w:val="00B716C3"/>
    <w:rsid w:val="00B75288"/>
    <w:rsid w:val="00B83149"/>
    <w:rsid w:val="00B85303"/>
    <w:rsid w:val="00B871A6"/>
    <w:rsid w:val="00B9620D"/>
    <w:rsid w:val="00B978E3"/>
    <w:rsid w:val="00BB404B"/>
    <w:rsid w:val="00BB5266"/>
    <w:rsid w:val="00BB67E6"/>
    <w:rsid w:val="00BC06A4"/>
    <w:rsid w:val="00BC62BB"/>
    <w:rsid w:val="00BD28F7"/>
    <w:rsid w:val="00BE1457"/>
    <w:rsid w:val="00BE4FE2"/>
    <w:rsid w:val="00BE7140"/>
    <w:rsid w:val="00BF20F3"/>
    <w:rsid w:val="00C23376"/>
    <w:rsid w:val="00C25352"/>
    <w:rsid w:val="00C26CBC"/>
    <w:rsid w:val="00C50BA7"/>
    <w:rsid w:val="00C64CDD"/>
    <w:rsid w:val="00C6661B"/>
    <w:rsid w:val="00C671A4"/>
    <w:rsid w:val="00CA5D8D"/>
    <w:rsid w:val="00CB106C"/>
    <w:rsid w:val="00CC465C"/>
    <w:rsid w:val="00CC7586"/>
    <w:rsid w:val="00CE6416"/>
    <w:rsid w:val="00CF02AF"/>
    <w:rsid w:val="00CF076F"/>
    <w:rsid w:val="00D03B54"/>
    <w:rsid w:val="00D116DF"/>
    <w:rsid w:val="00D154B5"/>
    <w:rsid w:val="00D33E89"/>
    <w:rsid w:val="00D3705F"/>
    <w:rsid w:val="00D451D7"/>
    <w:rsid w:val="00D5555B"/>
    <w:rsid w:val="00D664EC"/>
    <w:rsid w:val="00D66BE3"/>
    <w:rsid w:val="00D73EF3"/>
    <w:rsid w:val="00D7715A"/>
    <w:rsid w:val="00D80EC7"/>
    <w:rsid w:val="00D81006"/>
    <w:rsid w:val="00D833AB"/>
    <w:rsid w:val="00D862AF"/>
    <w:rsid w:val="00D96A63"/>
    <w:rsid w:val="00DA2CDF"/>
    <w:rsid w:val="00DB44B4"/>
    <w:rsid w:val="00DB7B0A"/>
    <w:rsid w:val="00DC44DC"/>
    <w:rsid w:val="00DC5FDE"/>
    <w:rsid w:val="00DD7E29"/>
    <w:rsid w:val="00DF620E"/>
    <w:rsid w:val="00E005B3"/>
    <w:rsid w:val="00E02705"/>
    <w:rsid w:val="00E05352"/>
    <w:rsid w:val="00E066DB"/>
    <w:rsid w:val="00E46937"/>
    <w:rsid w:val="00E50ADB"/>
    <w:rsid w:val="00E643AD"/>
    <w:rsid w:val="00E74258"/>
    <w:rsid w:val="00E81B2F"/>
    <w:rsid w:val="00E837C1"/>
    <w:rsid w:val="00E86FBF"/>
    <w:rsid w:val="00EA1A8C"/>
    <w:rsid w:val="00EA1B09"/>
    <w:rsid w:val="00EB23E7"/>
    <w:rsid w:val="00EB4C5F"/>
    <w:rsid w:val="00EC143C"/>
    <w:rsid w:val="00EC2808"/>
    <w:rsid w:val="00EC324B"/>
    <w:rsid w:val="00EC377A"/>
    <w:rsid w:val="00EC6EF8"/>
    <w:rsid w:val="00ED47B6"/>
    <w:rsid w:val="00ED508D"/>
    <w:rsid w:val="00EE3CB7"/>
    <w:rsid w:val="00EE5B36"/>
    <w:rsid w:val="00EF31D3"/>
    <w:rsid w:val="00F122CA"/>
    <w:rsid w:val="00F150CE"/>
    <w:rsid w:val="00F209F4"/>
    <w:rsid w:val="00F33883"/>
    <w:rsid w:val="00F35469"/>
    <w:rsid w:val="00F369F2"/>
    <w:rsid w:val="00F4412D"/>
    <w:rsid w:val="00F4494E"/>
    <w:rsid w:val="00F504C5"/>
    <w:rsid w:val="00F66FAF"/>
    <w:rsid w:val="00F71A60"/>
    <w:rsid w:val="00F86F26"/>
    <w:rsid w:val="00F90586"/>
    <w:rsid w:val="00F939D7"/>
    <w:rsid w:val="00FC0E9B"/>
    <w:rsid w:val="00FC2D6E"/>
    <w:rsid w:val="00FC6235"/>
    <w:rsid w:val="00FD692C"/>
    <w:rsid w:val="00FD73FF"/>
    <w:rsid w:val="00FE7014"/>
    <w:rsid w:val="00FF0ACA"/>
    <w:rsid w:val="00FF545D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0B585D"/>
  <w14:defaultImageDpi w14:val="330"/>
  <w15:docId w15:val="{C57EA245-8EE0-4B95-B874-9491E5EE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B85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5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5D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ABC710909998B47891240A286755162" ma:contentTypeVersion="13" ma:contentTypeDescription="新しいドキュメントを作成します。" ma:contentTypeScope="" ma:versionID="073bf4f405240fd2a3d4f6d62e601e3d">
  <xsd:schema xmlns:xsd="http://www.w3.org/2001/XMLSchema" xmlns:xs="http://www.w3.org/2001/XMLSchema" xmlns:p="http://schemas.microsoft.com/office/2006/metadata/properties" xmlns:ns2="076981ea-3f5a-413e-bdcf-fbe3e9077b6c" xmlns:ns3="263dbbe5-076b-4606-a03b-9598f5f2f35a" targetNamespace="http://schemas.microsoft.com/office/2006/metadata/properties" ma:root="true" ma:fieldsID="5688dc14b1a12f30db4b56b2818e84b4" ns2:_="" ns3:_="">
    <xsd:import namespace="076981ea-3f5a-413e-bdcf-fbe3e9077b6c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981ea-3f5a-413e-bdcf-fbe3e9077b6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345ce2b-887b-4a2c-8988-50e8b0a1c55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076981ea-3f5a-413e-bdcf-fbe3e9077b6c">
      <UserInfo>
        <DisplayName/>
        <AccountId xsi:nil="true"/>
        <AccountType/>
      </UserInfo>
    </Owner>
    <TaxCatchAll xmlns="263dbbe5-076b-4606-a03b-9598f5f2f35a" xsi:nil="true"/>
    <lcf76f155ced4ddcb4097134ff3c332f xmlns="076981ea-3f5a-413e-bdcf-fbe3e9077b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A62B3B-F98A-4F6A-BA17-EDAF70837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89BFE-0BB7-4658-BE86-982FBDD06C70}"/>
</file>

<file path=customXml/itemProps3.xml><?xml version="1.0" encoding="utf-8"?>
<ds:datastoreItem xmlns:ds="http://schemas.openxmlformats.org/officeDocument/2006/customXml" ds:itemID="{3D82A7DB-AEFD-409E-A2E4-F42842B6470B}"/>
</file>

<file path=customXml/itemProps4.xml><?xml version="1.0" encoding="utf-8"?>
<ds:datastoreItem xmlns:ds="http://schemas.openxmlformats.org/officeDocument/2006/customXml" ds:itemID="{F29305E3-83DA-4387-8041-01D819A3FD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増本 有二(masumoto-yuuji)</dc:creator>
  <cp:lastModifiedBy>下坂 久美子(shimosaka-kumiko)</cp:lastModifiedBy>
  <cp:revision>2</cp:revision>
  <cp:lastPrinted>2023-01-04T23:52:00Z</cp:lastPrinted>
  <dcterms:created xsi:type="dcterms:W3CDTF">2024-03-19T08:06:00Z</dcterms:created>
  <dcterms:modified xsi:type="dcterms:W3CDTF">2024-03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C710909998B47891240A286755162</vt:lpwstr>
  </property>
</Properties>
</file>